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C616" w14:textId="77777777" w:rsidR="00870F12" w:rsidRPr="00AE692E" w:rsidRDefault="00870F12" w:rsidP="00CD6935">
      <w:pPr>
        <w:pStyle w:val="Heading4"/>
      </w:pPr>
      <w:r w:rsidRPr="00AE692E">
        <w:t>FORMULAIRE 7A</w:t>
      </w:r>
    </w:p>
    <w:p w14:paraId="352B2A16" w14:textId="6E0C6EAE" w:rsidR="00870F12" w:rsidRPr="00AE692E" w:rsidRDefault="00677207" w:rsidP="00870F12">
      <w:pPr>
        <w:jc w:val="center"/>
      </w:pPr>
      <w:r w:rsidRPr="00AE692E">
        <w:t>[</w:t>
      </w:r>
      <w:r w:rsidR="00870F12" w:rsidRPr="00AE692E">
        <w:t>Article</w:t>
      </w:r>
      <w:r w:rsidR="000007F9" w:rsidRPr="00AE692E">
        <w:t xml:space="preserve"> </w:t>
      </w:r>
      <w:r w:rsidR="00870F12" w:rsidRPr="00AE692E">
        <w:t>36]</w:t>
      </w:r>
    </w:p>
    <w:p w14:paraId="53FA5DA4" w14:textId="3EE76DB3" w:rsidR="00870F12" w:rsidRPr="00AE692E" w:rsidRDefault="00870F12" w:rsidP="00870F12">
      <w:pPr>
        <w:jc w:val="center"/>
        <w:rPr>
          <w:b/>
        </w:rPr>
      </w:pPr>
      <w:r w:rsidRPr="00AE692E">
        <w:rPr>
          <w:b/>
        </w:rPr>
        <w:t>AVIS</w:t>
      </w:r>
      <w:r w:rsidR="005469F4">
        <w:rPr>
          <w:b/>
        </w:rPr>
        <w:t xml:space="preserve"> : </w:t>
      </w:r>
      <w:r w:rsidR="009F5C72">
        <w:rPr>
          <w:b/>
        </w:rPr>
        <w:t xml:space="preserve">MISE À JOUR DE LA </w:t>
      </w:r>
      <w:r w:rsidRPr="00AE692E">
        <w:rPr>
          <w:b/>
        </w:rPr>
        <w:t>LISTE ÉLECTORALE</w:t>
      </w:r>
      <w:r w:rsidR="005469F4">
        <w:rPr>
          <w:b/>
        </w:rPr>
        <w:t xml:space="preserve"> ET </w:t>
      </w:r>
      <w:r w:rsidRPr="00AE692E">
        <w:rPr>
          <w:b/>
        </w:rPr>
        <w:t>PROTECTION DE LA SÉCURITÉ PERSONNELLE</w:t>
      </w:r>
    </w:p>
    <w:p w14:paraId="46E739A4" w14:textId="77777777" w:rsidR="00870F12" w:rsidRPr="00AE692E" w:rsidRDefault="00870F12" w:rsidP="00870F12">
      <w:pPr>
        <w:jc w:val="center"/>
      </w:pPr>
      <w:r w:rsidRPr="00AE692E">
        <w:t>____________________________________</w:t>
      </w:r>
    </w:p>
    <w:p w14:paraId="2F9B12FC" w14:textId="77777777" w:rsidR="00870F12" w:rsidRPr="00AE692E" w:rsidRDefault="00870F12" w:rsidP="001B145A">
      <w:pPr>
        <w:spacing w:after="120"/>
        <w:jc w:val="center"/>
      </w:pPr>
      <w:r w:rsidRPr="00AE692E">
        <w:t>NOM DE L’AUTORITÉ LOCALE</w:t>
      </w:r>
    </w:p>
    <w:p w14:paraId="6B340F2F" w14:textId="7D047366" w:rsidR="00870F12" w:rsidRPr="00AE692E" w:rsidRDefault="008044BE" w:rsidP="00722257">
      <w:pPr>
        <w:spacing w:after="0"/>
      </w:pPr>
      <w:r>
        <w:t>Avis est donné par la p</w:t>
      </w:r>
      <w:r w:rsidR="00870F12" w:rsidRPr="00AE692E">
        <w:t xml:space="preserve">résente </w:t>
      </w:r>
      <w:r>
        <w:t xml:space="preserve">qu’une </w:t>
      </w:r>
      <w:r w:rsidR="00870F12" w:rsidRPr="00AE692E">
        <w:t xml:space="preserve">copie de la LISTE ÉLECTORALE peut être </w:t>
      </w:r>
      <w:r>
        <w:t>examinée</w:t>
      </w:r>
      <w:r w:rsidR="00870F12" w:rsidRPr="00AE692E">
        <w:t xml:space="preserve"> à l’adresse suivante :</w:t>
      </w:r>
    </w:p>
    <w:p w14:paraId="47375C69" w14:textId="77777777" w:rsidR="00870F12" w:rsidRPr="00AE692E" w:rsidRDefault="00870F12" w:rsidP="00722257">
      <w:pPr>
        <w:spacing w:after="0"/>
      </w:pPr>
      <w:r w:rsidRPr="00AE692E">
        <w:t>___________________________________ le(s)____________________________________</w:t>
      </w:r>
    </w:p>
    <w:p w14:paraId="31E0F5FF" w14:textId="3FDCD966" w:rsidR="00870F12" w:rsidRPr="00AE692E" w:rsidRDefault="00CD6935" w:rsidP="00722257">
      <w:pPr>
        <w:tabs>
          <w:tab w:val="left" w:pos="1260"/>
          <w:tab w:val="left" w:pos="5580"/>
        </w:tabs>
        <w:spacing w:after="0"/>
      </w:pPr>
      <w:r w:rsidRPr="00AE692E">
        <w:tab/>
        <w:t>(Adresse)</w:t>
      </w:r>
      <w:r w:rsidRPr="00AE692E">
        <w:tab/>
      </w:r>
      <w:r w:rsidR="008044BE">
        <w:t>[</w:t>
      </w:r>
      <w:r w:rsidRPr="00AE692E">
        <w:t>Date(s)</w:t>
      </w:r>
      <w:r w:rsidR="008044BE">
        <w:t>]</w:t>
      </w:r>
    </w:p>
    <w:p w14:paraId="1E4A06EA" w14:textId="330E6E83" w:rsidR="00870F12" w:rsidRPr="00AE692E" w:rsidRDefault="00870F12" w:rsidP="00722257">
      <w:pPr>
        <w:spacing w:after="0"/>
      </w:pPr>
      <w:proofErr w:type="gramStart"/>
      <w:r w:rsidRPr="00AE692E">
        <w:t>entre</w:t>
      </w:r>
      <w:proofErr w:type="gramEnd"/>
      <w:r w:rsidRPr="00AE692E">
        <w:t xml:space="preserve"> _____</w:t>
      </w:r>
      <w:r w:rsidR="008044BE">
        <w:t>h</w:t>
      </w:r>
      <w:r w:rsidRPr="00AE692E">
        <w:t>_______ et ____</w:t>
      </w:r>
      <w:r w:rsidR="008044BE">
        <w:t>h</w:t>
      </w:r>
      <w:r w:rsidRPr="00AE692E">
        <w:t>_______.</w:t>
      </w:r>
    </w:p>
    <w:p w14:paraId="766E64D4" w14:textId="77777777" w:rsidR="00722257" w:rsidRDefault="00722257" w:rsidP="001B145A">
      <w:pPr>
        <w:spacing w:after="0"/>
      </w:pPr>
    </w:p>
    <w:p w14:paraId="18F7F93B" w14:textId="04718B6E" w:rsidR="00870F12" w:rsidRPr="00AE692E" w:rsidRDefault="008044BE" w:rsidP="001B145A">
      <w:pPr>
        <w:spacing w:after="0"/>
      </w:pPr>
      <w:r>
        <w:t xml:space="preserve">Le (la) </w:t>
      </w:r>
      <w:r w:rsidR="00870F12" w:rsidRPr="00AE692E">
        <w:t>fonctionnaire électoral</w:t>
      </w:r>
      <w:r w:rsidR="001E4C03">
        <w:t>(</w:t>
      </w:r>
      <w:r>
        <w:t>e</w:t>
      </w:r>
      <w:r w:rsidR="001E4C03">
        <w:t>)</w:t>
      </w:r>
      <w:r w:rsidR="00870F12" w:rsidRPr="00AE692E">
        <w:t xml:space="preserve"> principal</w:t>
      </w:r>
      <w:r w:rsidR="001E4C03">
        <w:t>(</w:t>
      </w:r>
      <w:r>
        <w:t>e</w:t>
      </w:r>
      <w:r w:rsidR="001E4C03">
        <w:t>)</w:t>
      </w:r>
      <w:r>
        <w:t xml:space="preserve"> </w:t>
      </w:r>
      <w:r w:rsidR="00870F12" w:rsidRPr="00AE692E">
        <w:t xml:space="preserve">pourra </w:t>
      </w:r>
      <w:r>
        <w:t xml:space="preserve">à ce moment </w:t>
      </w:r>
      <w:r w:rsidR="00870F12" w:rsidRPr="00AE692E">
        <w:t>mettre à jour la liste électorale en :</w:t>
      </w:r>
    </w:p>
    <w:p w14:paraId="7C210513" w14:textId="13B860CC" w:rsidR="00870F12" w:rsidRPr="00AE692E" w:rsidRDefault="00870F12" w:rsidP="001B145A">
      <w:pPr>
        <w:pStyle w:val="ListParagraph"/>
        <w:numPr>
          <w:ilvl w:val="0"/>
          <w:numId w:val="27"/>
        </w:numPr>
        <w:spacing w:after="0"/>
        <w:ind w:left="360"/>
      </w:pPr>
      <w:proofErr w:type="gramStart"/>
      <w:r w:rsidRPr="00AE692E">
        <w:t>ajoutant</w:t>
      </w:r>
      <w:proofErr w:type="gramEnd"/>
      <w:r w:rsidRPr="00AE692E">
        <w:t xml:space="preserve"> le nom des électeurs </w:t>
      </w:r>
      <w:r w:rsidR="008044BE">
        <w:t>qui ont le droit d’être in</w:t>
      </w:r>
      <w:r w:rsidRPr="00AE692E">
        <w:t>scr</w:t>
      </w:r>
      <w:r w:rsidR="008044BE">
        <w:t>its s</w:t>
      </w:r>
      <w:r w:rsidRPr="00AE692E">
        <w:t>ur la liste</w:t>
      </w:r>
      <w:r w:rsidR="008044BE">
        <w:t xml:space="preserve"> électorale</w:t>
      </w:r>
      <w:r w:rsidRPr="00AE692E">
        <w:t>;</w:t>
      </w:r>
    </w:p>
    <w:p w14:paraId="19CCB665" w14:textId="39159071" w:rsidR="00870F12" w:rsidRPr="00AE692E" w:rsidRDefault="00870F12" w:rsidP="000C2C10">
      <w:pPr>
        <w:pStyle w:val="ListParagraph"/>
        <w:numPr>
          <w:ilvl w:val="0"/>
          <w:numId w:val="27"/>
        </w:numPr>
        <w:ind w:left="360"/>
      </w:pPr>
      <w:proofErr w:type="gramStart"/>
      <w:r w:rsidRPr="00AE692E">
        <w:t>supprimant</w:t>
      </w:r>
      <w:proofErr w:type="gramEnd"/>
      <w:r w:rsidRPr="00AE692E">
        <w:t xml:space="preserve"> le nom des personnes </w:t>
      </w:r>
      <w:r w:rsidR="008044BE">
        <w:t xml:space="preserve">qui n’ont pas le droit d’être inscrits sur la </w:t>
      </w:r>
      <w:r w:rsidRPr="00AE692E">
        <w:t>liste</w:t>
      </w:r>
      <w:r w:rsidR="008044BE">
        <w:t xml:space="preserve"> électorale</w:t>
      </w:r>
      <w:r w:rsidRPr="00AE692E">
        <w:t>;</w:t>
      </w:r>
    </w:p>
    <w:p w14:paraId="5D7E0A58" w14:textId="1D6FD1FB" w:rsidR="00870F12" w:rsidRPr="00AE692E" w:rsidRDefault="008044BE" w:rsidP="000C2C10">
      <w:pPr>
        <w:pStyle w:val="ListParagraph"/>
        <w:numPr>
          <w:ilvl w:val="0"/>
          <w:numId w:val="27"/>
        </w:numPr>
        <w:ind w:left="360"/>
      </w:pPr>
      <w:proofErr w:type="gramStart"/>
      <w:r>
        <w:t>corrigeant</w:t>
      </w:r>
      <w:proofErr w:type="gramEnd"/>
      <w:r>
        <w:t xml:space="preserve"> les erreurs qui figurent sur la liste au besoin</w:t>
      </w:r>
      <w:r w:rsidR="00870F12" w:rsidRPr="00AE692E">
        <w:t>.</w:t>
      </w:r>
    </w:p>
    <w:p w14:paraId="475FC103" w14:textId="18B93432" w:rsidR="00870F12" w:rsidRPr="00AE692E" w:rsidRDefault="008044BE" w:rsidP="009F5C72">
      <w:pPr>
        <w:spacing w:after="0"/>
        <w:rPr>
          <w:u w:val="single"/>
        </w:rPr>
      </w:pPr>
      <w:r>
        <w:rPr>
          <w:u w:val="single"/>
        </w:rPr>
        <w:t>DROIT DE VOTE</w:t>
      </w:r>
    </w:p>
    <w:p w14:paraId="3F7C7146" w14:textId="713FC494" w:rsidR="00870F12" w:rsidRPr="00AE692E" w:rsidRDefault="00870F12" w:rsidP="009F5C72">
      <w:pPr>
        <w:spacing w:after="0"/>
      </w:pPr>
      <w:r w:rsidRPr="00AE692E">
        <w:t>Un</w:t>
      </w:r>
      <w:r w:rsidR="009F5C72">
        <w:t xml:space="preserve">e personne a le droit de faire </w:t>
      </w:r>
      <w:r w:rsidRPr="00AE692E">
        <w:t>ajouter son nom à la liste électorale s</w:t>
      </w:r>
      <w:r w:rsidR="009F5C72">
        <w:t>i</w:t>
      </w:r>
      <w:r w:rsidRPr="00AE692E">
        <w:t> :</w:t>
      </w:r>
    </w:p>
    <w:p w14:paraId="24125476" w14:textId="504A19DA" w:rsidR="00870F12" w:rsidRPr="00AE692E" w:rsidRDefault="009F5C72" w:rsidP="001B145A">
      <w:pPr>
        <w:pStyle w:val="ListParagraph"/>
        <w:numPr>
          <w:ilvl w:val="0"/>
          <w:numId w:val="28"/>
        </w:numPr>
        <w:spacing w:after="0"/>
      </w:pPr>
      <w:proofErr w:type="gramStart"/>
      <w:r>
        <w:t>elle</w:t>
      </w:r>
      <w:proofErr w:type="gramEnd"/>
      <w:r>
        <w:t xml:space="preserve"> </w:t>
      </w:r>
      <w:r w:rsidR="00870F12" w:rsidRPr="00AE692E">
        <w:t>est citoyen</w:t>
      </w:r>
      <w:r>
        <w:t>ne</w:t>
      </w:r>
      <w:r w:rsidR="00870F12" w:rsidRPr="00AE692E">
        <w:t xml:space="preserve"> canadien</w:t>
      </w:r>
      <w:r>
        <w:t>ne</w:t>
      </w:r>
      <w:r w:rsidR="00870F12" w:rsidRPr="00AE692E">
        <w:t xml:space="preserve"> et </w:t>
      </w:r>
      <w:r>
        <w:t>âgée d’</w:t>
      </w:r>
      <w:r w:rsidR="00870F12" w:rsidRPr="00AE692E">
        <w:t>au moins 18 ans le jour du scrutin;</w:t>
      </w:r>
    </w:p>
    <w:p w14:paraId="6E3EF806" w14:textId="29E66FC6" w:rsidR="00870F12" w:rsidRPr="00AE692E" w:rsidRDefault="00870F12" w:rsidP="000C2C10">
      <w:pPr>
        <w:pStyle w:val="ListParagraph"/>
        <w:numPr>
          <w:ilvl w:val="0"/>
          <w:numId w:val="28"/>
        </w:numPr>
      </w:pPr>
      <w:proofErr w:type="gramStart"/>
      <w:r w:rsidRPr="00AE692E">
        <w:t>e</w:t>
      </w:r>
      <w:r w:rsidR="009F5C72">
        <w:t>lle</w:t>
      </w:r>
      <w:proofErr w:type="gramEnd"/>
      <w:r w:rsidR="009F5C72">
        <w:t xml:space="preserve"> réside sur le territoire </w:t>
      </w:r>
      <w:r w:rsidRPr="00AE692E">
        <w:t xml:space="preserve">de l’autorité locale depuis au moins six mois le jour du scrutin OU </w:t>
      </w:r>
      <w:r w:rsidR="009F5C72">
        <w:t>si elle est un</w:t>
      </w:r>
      <w:r w:rsidR="00593014">
        <w:t xml:space="preserve"> (ou une)</w:t>
      </w:r>
      <w:r w:rsidR="009F5C72">
        <w:t xml:space="preserve"> </w:t>
      </w:r>
      <w:r w:rsidRPr="00AE692E">
        <w:t>propriétaire inscrit</w:t>
      </w:r>
      <w:r w:rsidR="00593014">
        <w:t>(e)</w:t>
      </w:r>
      <w:r w:rsidRPr="00AE692E">
        <w:t xml:space="preserve"> </w:t>
      </w:r>
      <w:r w:rsidR="009F5C72">
        <w:t xml:space="preserve">depuis au moins six mois le jour de l’élection d’un bien-fonds situé dans la </w:t>
      </w:r>
      <w:r w:rsidRPr="00AE692E">
        <w:t>municipalité.</w:t>
      </w:r>
    </w:p>
    <w:p w14:paraId="74B553AF" w14:textId="77777777" w:rsidR="009F5C72" w:rsidRDefault="00870F12" w:rsidP="009F5C72">
      <w:pPr>
        <w:spacing w:after="0"/>
        <w:rPr>
          <w:u w:val="single"/>
        </w:rPr>
      </w:pPr>
      <w:r w:rsidRPr="00AE692E">
        <w:rPr>
          <w:u w:val="single"/>
        </w:rPr>
        <w:t xml:space="preserve">ÉLECTEURS </w:t>
      </w:r>
      <w:proofErr w:type="gramStart"/>
      <w:r w:rsidRPr="00AE692E">
        <w:rPr>
          <w:u w:val="single"/>
        </w:rPr>
        <w:t>NON RÉSIDENTS</w:t>
      </w:r>
      <w:proofErr w:type="gramEnd"/>
      <w:r w:rsidRPr="00AE692E">
        <w:rPr>
          <w:u w:val="single"/>
        </w:rPr>
        <w:t xml:space="preserve"> </w:t>
      </w:r>
      <w:r w:rsidR="008044BE">
        <w:rPr>
          <w:u w:val="single"/>
        </w:rPr>
        <w:t xml:space="preserve">AYANT LE DROIT DE VOTER </w:t>
      </w:r>
      <w:r w:rsidRPr="00AE692E">
        <w:rPr>
          <w:u w:val="single"/>
        </w:rPr>
        <w:t>DANS PLUS D’UN QUARTIER</w:t>
      </w:r>
    </w:p>
    <w:p w14:paraId="11D7FE51" w14:textId="177133F0" w:rsidR="00870F12" w:rsidRPr="009F5C72" w:rsidRDefault="009F5C72" w:rsidP="009F5C72">
      <w:pPr>
        <w:spacing w:after="0"/>
        <w:rPr>
          <w:u w:val="single"/>
        </w:rPr>
      </w:pPr>
      <w:r>
        <w:t xml:space="preserve">En vertu du </w:t>
      </w:r>
      <w:r w:rsidR="00D868E9" w:rsidRPr="00AE692E">
        <w:t>paragraphe</w:t>
      </w:r>
      <w:r w:rsidR="00870F12" w:rsidRPr="00AE692E">
        <w:t> 25(2) de la Loi sur les élections municipales et scolaires</w:t>
      </w:r>
      <w:r w:rsidR="00870F12" w:rsidRPr="00AE692E">
        <w:rPr>
          <w:i/>
        </w:rPr>
        <w:t>,</w:t>
      </w:r>
      <w:r w:rsidR="00870F12" w:rsidRPr="00AE692E">
        <w:t xml:space="preserve"> tou</w:t>
      </w:r>
      <w:r>
        <w:t>s les</w:t>
      </w:r>
      <w:r w:rsidR="00870F12" w:rsidRPr="00AE692E">
        <w:t xml:space="preserve"> électeur</w:t>
      </w:r>
      <w:r>
        <w:t>s</w:t>
      </w:r>
      <w:r w:rsidR="00870F12" w:rsidRPr="00AE692E">
        <w:t xml:space="preserve"> </w:t>
      </w:r>
      <w:proofErr w:type="gramStart"/>
      <w:r w:rsidR="00870F12" w:rsidRPr="00AE692E">
        <w:t>non résident</w:t>
      </w:r>
      <w:r>
        <w:t>s</w:t>
      </w:r>
      <w:proofErr w:type="gramEnd"/>
      <w:r>
        <w:t xml:space="preserve"> </w:t>
      </w:r>
      <w:r w:rsidR="00870F12" w:rsidRPr="00AE692E">
        <w:t>qui possède</w:t>
      </w:r>
      <w:r>
        <w:t>nt des</w:t>
      </w:r>
      <w:r w:rsidR="00C53E89">
        <w:t xml:space="preserve"> </w:t>
      </w:r>
      <w:r w:rsidR="00870F12" w:rsidRPr="00AE692E">
        <w:t>bien</w:t>
      </w:r>
      <w:r w:rsidR="00C53E89">
        <w:t>s</w:t>
      </w:r>
      <w:r w:rsidR="00870F12" w:rsidRPr="00AE692E">
        <w:t xml:space="preserve">-fonds dans plus d’un quartier </w:t>
      </w:r>
      <w:r>
        <w:t>sont</w:t>
      </w:r>
      <w:r w:rsidR="00870F12" w:rsidRPr="00AE692E">
        <w:t xml:space="preserve"> tenu</w:t>
      </w:r>
      <w:r>
        <w:t>s</w:t>
      </w:r>
      <w:r w:rsidR="00870F12" w:rsidRPr="00AE692E">
        <w:t xml:space="preserve"> d</w:t>
      </w:r>
      <w:r>
        <w:t>e faire savoir au (à la) fonctionnaire électoral</w:t>
      </w:r>
      <w:r w:rsidR="0071257F">
        <w:t>(</w:t>
      </w:r>
      <w:r>
        <w:t>e</w:t>
      </w:r>
      <w:r w:rsidR="0071257F">
        <w:t>)</w:t>
      </w:r>
      <w:r>
        <w:t xml:space="preserve"> principal</w:t>
      </w:r>
      <w:r w:rsidR="0071257F">
        <w:t>(</w:t>
      </w:r>
      <w:r>
        <w:t>e</w:t>
      </w:r>
      <w:r w:rsidR="0071257F">
        <w:t>)</w:t>
      </w:r>
      <w:r>
        <w:t xml:space="preserve"> </w:t>
      </w:r>
      <w:r w:rsidR="00870F12" w:rsidRPr="00AE692E">
        <w:t>par écrit au plus tard le ______________________</w:t>
      </w:r>
      <w:r w:rsidR="0071257F">
        <w:t xml:space="preserve">, dans quel </w:t>
      </w:r>
      <w:r w:rsidR="00870F12" w:rsidRPr="00AE692E">
        <w:t>quartier où il</w:t>
      </w:r>
      <w:r w:rsidR="0071257F">
        <w:t>s</w:t>
      </w:r>
      <w:r w:rsidR="00870F12" w:rsidRPr="00AE692E">
        <w:t xml:space="preserve"> </w:t>
      </w:r>
      <w:r w:rsidR="00593014">
        <w:t>souhaitent</w:t>
      </w:r>
      <w:r w:rsidR="00870F12" w:rsidRPr="00AE692E">
        <w:t xml:space="preserve"> voter</w:t>
      </w:r>
      <w:r w:rsidR="0071257F">
        <w:t xml:space="preserve">, faute de quoi, le (la) fonctionnaire électoral(e) principal(e) choisira dans quel quartier inscrire ces électeurs. </w:t>
      </w:r>
    </w:p>
    <w:p w14:paraId="26442AEB" w14:textId="3B38BE4A" w:rsidR="00870F12" w:rsidRPr="00AE692E" w:rsidRDefault="00870F12" w:rsidP="00CD6935">
      <w:pPr>
        <w:jc w:val="center"/>
        <w:rPr>
          <w:b/>
        </w:rPr>
      </w:pPr>
      <w:r w:rsidRPr="00AE692E">
        <w:rPr>
          <w:b/>
        </w:rPr>
        <w:t>DEMANDE DE PROTECTION DE LA SÉCURITÉ PERSONNELLE</w:t>
      </w:r>
    </w:p>
    <w:p w14:paraId="202F2EE9" w14:textId="7034F3CC" w:rsidR="00870F12" w:rsidRPr="00AE692E" w:rsidRDefault="00B73895" w:rsidP="00CD6935">
      <w:pPr>
        <w:spacing w:after="240"/>
      </w:pPr>
      <w:r>
        <w:t>Les personnes qui souhaitent que leur nom et tout autre renseignement personnel soit omis ou masqués sur la liste électorale, afin d’assurer leur protection personnelle, doivent faire une demande écrite au (à la) fonctionnaire électoral(e) principal(e)</w:t>
      </w:r>
      <w:r w:rsidR="00722257">
        <w:t xml:space="preserve">, </w:t>
      </w:r>
      <w:r w:rsidR="00870F12" w:rsidRPr="00AE692E">
        <w:t>à l’adresse</w:t>
      </w:r>
      <w:r w:rsidR="00722257">
        <w:t xml:space="preserve"> postale</w:t>
      </w:r>
      <w:r w:rsidR="00870F12" w:rsidRPr="00AE692E">
        <w:t xml:space="preserve"> ou </w:t>
      </w:r>
      <w:r w:rsidR="00722257">
        <w:t>de</w:t>
      </w:r>
      <w:r w:rsidR="00870F12" w:rsidRPr="00AE692E">
        <w:t xml:space="preserve"> courriel ci-dessous</w:t>
      </w:r>
      <w:r w:rsidR="00722257">
        <w:t>, a</w:t>
      </w:r>
      <w:r w:rsidR="00870F12" w:rsidRPr="00AE692E">
        <w:t>u plus tard le ____________________</w:t>
      </w:r>
      <w:r w:rsidR="00722257">
        <w:t xml:space="preserve">. Cette demande peut être remise en personne ou envoyée par la poste ou par courriel et doit comprendre </w:t>
      </w:r>
      <w:r w:rsidR="00870F12" w:rsidRPr="00AE692E">
        <w:t>votre nom, votre adresse et une preuve d’identité.</w:t>
      </w:r>
    </w:p>
    <w:p w14:paraId="4D275EF2" w14:textId="25BB799A" w:rsidR="00CD6935" w:rsidRPr="00AE692E" w:rsidRDefault="00870F12" w:rsidP="00CD6935">
      <w:pPr>
        <w:spacing w:after="0"/>
      </w:pPr>
      <w:r w:rsidRPr="00AE692E">
        <w:rPr>
          <w:b/>
        </w:rPr>
        <w:t xml:space="preserve">Tous les changements </w:t>
      </w:r>
      <w:r w:rsidR="0071257F">
        <w:rPr>
          <w:b/>
        </w:rPr>
        <w:t xml:space="preserve">doivent être apportés à </w:t>
      </w:r>
      <w:r w:rsidRPr="00AE692E">
        <w:rPr>
          <w:b/>
        </w:rPr>
        <w:t xml:space="preserve">la liste électorale au plus tard le </w:t>
      </w:r>
      <w:r w:rsidRPr="00AE692E">
        <w:t>__</w:t>
      </w:r>
      <w:r w:rsidR="00722257">
        <w:t>__</w:t>
      </w:r>
      <w:r w:rsidRPr="00AE692E">
        <w:t>____.</w:t>
      </w:r>
    </w:p>
    <w:p w14:paraId="7A72583E" w14:textId="7FC5FED5" w:rsidR="00F4054B" w:rsidRPr="00AE692E" w:rsidRDefault="00CD6935" w:rsidP="00F4054B">
      <w:pPr>
        <w:tabs>
          <w:tab w:val="left" w:pos="6840"/>
        </w:tabs>
        <w:spacing w:after="120"/>
      </w:pPr>
      <w:r w:rsidRPr="00AE692E">
        <w:tab/>
      </w:r>
      <w:r w:rsidR="00E30476" w:rsidRPr="00AE692E">
        <w:tab/>
      </w:r>
      <w:r w:rsidR="00E30476" w:rsidRPr="00AE692E">
        <w:tab/>
      </w:r>
      <w:r w:rsidRPr="00AE692E">
        <w:t>(</w:t>
      </w:r>
      <w:proofErr w:type="gramStart"/>
      <w:r w:rsidRPr="00AE692E">
        <w:t>date</w:t>
      </w:r>
      <w:proofErr w:type="gramEnd"/>
      <w:r w:rsidRPr="00AE692E">
        <w:t>)</w:t>
      </w:r>
    </w:p>
    <w:p w14:paraId="0FB04175" w14:textId="785B1B15" w:rsidR="00870F12" w:rsidRPr="00AE692E" w:rsidRDefault="00870F12" w:rsidP="00E30476">
      <w:pPr>
        <w:tabs>
          <w:tab w:val="left" w:pos="6840"/>
        </w:tabs>
        <w:spacing w:after="0"/>
      </w:pPr>
      <w:r w:rsidRPr="00AE692E">
        <w:t xml:space="preserve">Fait à ___________________________ </w:t>
      </w:r>
      <w:r w:rsidR="0071257F">
        <w:t xml:space="preserve">au </w:t>
      </w:r>
      <w:r w:rsidRPr="00AE692E">
        <w:t>Manitoba, le ___</w:t>
      </w:r>
      <w:r w:rsidR="0071257F">
        <w:t>_______</w:t>
      </w:r>
      <w:r w:rsidRPr="00AE692E">
        <w:t>________________.</w:t>
      </w:r>
    </w:p>
    <w:p w14:paraId="77CBCD96" w14:textId="3DE556C8" w:rsidR="00870F12" w:rsidRPr="00AE692E" w:rsidRDefault="0071257F" w:rsidP="0071257F">
      <w:pPr>
        <w:tabs>
          <w:tab w:val="left" w:pos="6096"/>
        </w:tabs>
        <w:spacing w:after="0"/>
      </w:pPr>
      <w:r>
        <w:tab/>
      </w:r>
      <w:r w:rsidR="00F4054B" w:rsidRPr="00AE692E">
        <w:t>(</w:t>
      </w:r>
      <w:proofErr w:type="gramStart"/>
      <w:r w:rsidR="00F4054B" w:rsidRPr="00AE692E">
        <w:t>date</w:t>
      </w:r>
      <w:proofErr w:type="gramEnd"/>
      <w:r w:rsidR="00F4054B" w:rsidRPr="00AE692E">
        <w:t>)</w:t>
      </w:r>
    </w:p>
    <w:p w14:paraId="609AFA83" w14:textId="77777777" w:rsidR="00870F12" w:rsidRPr="00AE692E" w:rsidRDefault="00870F12" w:rsidP="00E30476">
      <w:pPr>
        <w:tabs>
          <w:tab w:val="left" w:pos="4500"/>
        </w:tabs>
        <w:spacing w:after="0"/>
      </w:pPr>
      <w:r w:rsidRPr="00AE692E">
        <w:t>______________________________</w:t>
      </w:r>
      <w:r w:rsidRPr="00AE692E">
        <w:tab/>
        <w:t>_____________________________</w:t>
      </w:r>
    </w:p>
    <w:p w14:paraId="348959B8" w14:textId="1115B405" w:rsidR="00870F12" w:rsidRPr="00AE692E" w:rsidRDefault="00F4054B" w:rsidP="001B145A">
      <w:pPr>
        <w:tabs>
          <w:tab w:val="left" w:pos="450"/>
          <w:tab w:val="left" w:pos="5040"/>
        </w:tabs>
        <w:spacing w:after="0"/>
      </w:pPr>
      <w:r w:rsidRPr="00AE692E">
        <w:tab/>
        <w:t>Fonctionnaire électoral</w:t>
      </w:r>
      <w:r w:rsidR="0071257F">
        <w:t>(e)</w:t>
      </w:r>
      <w:r w:rsidRPr="00AE692E">
        <w:t xml:space="preserve"> principal</w:t>
      </w:r>
      <w:r w:rsidR="0071257F">
        <w:t>(e)</w:t>
      </w:r>
      <w:r w:rsidRPr="00AE692E">
        <w:tab/>
        <w:t xml:space="preserve"> Nom de l’autorité locale</w:t>
      </w:r>
    </w:p>
    <w:p w14:paraId="089B8B20" w14:textId="77777777" w:rsidR="00E30476" w:rsidRPr="00AE692E" w:rsidRDefault="00E30476" w:rsidP="00E30476">
      <w:pPr>
        <w:spacing w:after="0"/>
      </w:pPr>
    </w:p>
    <w:p w14:paraId="1443B16D" w14:textId="09331AE5" w:rsidR="00870F12" w:rsidRPr="00AE692E" w:rsidRDefault="00870F12" w:rsidP="00E30476">
      <w:pPr>
        <w:spacing w:after="0"/>
      </w:pPr>
      <w:r w:rsidRPr="00AE692E">
        <w:t>______________________________</w:t>
      </w:r>
    </w:p>
    <w:p w14:paraId="03FA6450" w14:textId="77777777" w:rsidR="00870F12" w:rsidRPr="00AE692E" w:rsidRDefault="00870F12" w:rsidP="001B145A">
      <w:pPr>
        <w:spacing w:after="0"/>
      </w:pPr>
      <w:r w:rsidRPr="00AE692E">
        <w:t>Adresse</w:t>
      </w:r>
    </w:p>
    <w:p w14:paraId="37E71001" w14:textId="77777777" w:rsidR="00870F12" w:rsidRPr="00AE692E" w:rsidRDefault="00870F12" w:rsidP="00E30476">
      <w:pPr>
        <w:tabs>
          <w:tab w:val="left" w:pos="2160"/>
        </w:tabs>
        <w:spacing w:after="0"/>
      </w:pPr>
      <w:r w:rsidRPr="00AE692E">
        <w:t>__________________</w:t>
      </w:r>
      <w:r w:rsidRPr="00AE692E">
        <w:tab/>
        <w:t>____________________</w:t>
      </w:r>
    </w:p>
    <w:p w14:paraId="4FDF2391" w14:textId="65E6EB41" w:rsidR="009D1230" w:rsidRPr="00AE692E" w:rsidRDefault="0071257F" w:rsidP="00D03E64">
      <w:pPr>
        <w:tabs>
          <w:tab w:val="left" w:pos="3060"/>
        </w:tabs>
        <w:spacing w:after="0"/>
      </w:pPr>
      <w:r>
        <w:t>N</w:t>
      </w:r>
      <w:r w:rsidRPr="0071257F">
        <w:rPr>
          <w:vertAlign w:val="superscript"/>
        </w:rPr>
        <w:t>o</w:t>
      </w:r>
      <w:r>
        <w:t xml:space="preserve"> de t</w:t>
      </w:r>
      <w:r w:rsidR="00870F12" w:rsidRPr="00AE692E">
        <w:t>éléphone</w:t>
      </w:r>
      <w:r w:rsidR="00870F12" w:rsidRPr="00AE692E">
        <w:tab/>
        <w:t>Courriel</w:t>
      </w:r>
    </w:p>
    <w:sectPr w:rsidR="009D1230" w:rsidRPr="00AE692E" w:rsidSect="00D03E64">
      <w:footerReference w:type="default" r:id="rId8"/>
      <w:pgSz w:w="12240" w:h="15840"/>
      <w:pgMar w:top="1440" w:right="13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7662" w14:textId="77777777" w:rsidR="00B97D3F" w:rsidRDefault="00B97D3F" w:rsidP="00D22DD4">
      <w:pPr>
        <w:spacing w:after="0"/>
      </w:pPr>
      <w:r>
        <w:separator/>
      </w:r>
    </w:p>
  </w:endnote>
  <w:endnote w:type="continuationSeparator" w:id="0">
    <w:p w14:paraId="0A06904F" w14:textId="77777777" w:rsidR="00B97D3F" w:rsidRDefault="00B97D3F" w:rsidP="00D22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423350"/>
      <w:docPartObj>
        <w:docPartGallery w:val="Page Numbers (Bottom of Page)"/>
        <w:docPartUnique/>
      </w:docPartObj>
    </w:sdtPr>
    <w:sdtEndPr>
      <w:rPr>
        <w:noProof/>
      </w:rPr>
    </w:sdtEndPr>
    <w:sdtContent>
      <w:p w14:paraId="596AF265" w14:textId="10AB32C7" w:rsidR="00EB69F5" w:rsidRDefault="00EB69F5" w:rsidP="00D22DD4">
        <w:pPr>
          <w:pStyle w:val="Footer"/>
          <w:jc w:val="center"/>
        </w:pPr>
        <w:r>
          <w:fldChar w:fldCharType="begin"/>
        </w:r>
        <w:r>
          <w:instrText xml:space="preserve"> PAGE   \* MERGEFORMAT </w:instrText>
        </w:r>
        <w:r>
          <w:fldChar w:fldCharType="separate"/>
        </w:r>
        <w:r w:rsidR="009E1EC5">
          <w:rPr>
            <w:noProof/>
          </w:rPr>
          <w:t>1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09F4" w14:textId="77777777" w:rsidR="00B97D3F" w:rsidRDefault="00B97D3F" w:rsidP="00D22DD4">
      <w:pPr>
        <w:spacing w:after="0"/>
      </w:pPr>
      <w:r>
        <w:separator/>
      </w:r>
    </w:p>
  </w:footnote>
  <w:footnote w:type="continuationSeparator" w:id="0">
    <w:p w14:paraId="09C702F3" w14:textId="77777777" w:rsidR="00B97D3F" w:rsidRDefault="00B97D3F" w:rsidP="00D22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7987"/>
    <w:multiLevelType w:val="hybridMultilevel"/>
    <w:tmpl w:val="A11C59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C913B88"/>
    <w:multiLevelType w:val="singleLevel"/>
    <w:tmpl w:val="26DADABE"/>
    <w:lvl w:ilvl="0">
      <w:start w:val="1"/>
      <w:numFmt w:val="decimal"/>
      <w:lvlText w:val="%1"/>
      <w:lvlJc w:val="left"/>
      <w:pPr>
        <w:tabs>
          <w:tab w:val="num" w:pos="450"/>
        </w:tabs>
        <w:ind w:left="450" w:hanging="450"/>
      </w:pPr>
      <w:rPr>
        <w:rFonts w:hint="default"/>
      </w:rPr>
    </w:lvl>
  </w:abstractNum>
  <w:abstractNum w:abstractNumId="2" w15:restartNumberingAfterBreak="0">
    <w:nsid w:val="0CBC48FA"/>
    <w:multiLevelType w:val="hybridMultilevel"/>
    <w:tmpl w:val="CE16D0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D57943"/>
    <w:multiLevelType w:val="hybridMultilevel"/>
    <w:tmpl w:val="A3E057BA"/>
    <w:lvl w:ilvl="0" w:tplc="10090011">
      <w:start w:val="1"/>
      <w:numFmt w:val="decimal"/>
      <w:lvlText w:val="%1)"/>
      <w:lvlJc w:val="left"/>
      <w:pPr>
        <w:ind w:left="720" w:hanging="360"/>
      </w:p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3C284D"/>
    <w:multiLevelType w:val="hybridMultilevel"/>
    <w:tmpl w:val="4304600C"/>
    <w:lvl w:ilvl="0" w:tplc="1009000F">
      <w:start w:val="1"/>
      <w:numFmt w:val="decimal"/>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8DB48AB"/>
    <w:multiLevelType w:val="hybridMultilevel"/>
    <w:tmpl w:val="4D94AB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E0756C"/>
    <w:multiLevelType w:val="hybridMultilevel"/>
    <w:tmpl w:val="11647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1247B"/>
    <w:multiLevelType w:val="hybridMultilevel"/>
    <w:tmpl w:val="836AF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F4964"/>
    <w:multiLevelType w:val="hybridMultilevel"/>
    <w:tmpl w:val="92845646"/>
    <w:lvl w:ilvl="0" w:tplc="5948A5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C60526B"/>
    <w:multiLevelType w:val="hybridMultilevel"/>
    <w:tmpl w:val="4304600C"/>
    <w:lvl w:ilvl="0" w:tplc="1009000F">
      <w:start w:val="1"/>
      <w:numFmt w:val="decimal"/>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F21564"/>
    <w:multiLevelType w:val="hybridMultilevel"/>
    <w:tmpl w:val="C96A8BD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1DFE567B"/>
    <w:multiLevelType w:val="hybridMultilevel"/>
    <w:tmpl w:val="996EA2FC"/>
    <w:lvl w:ilvl="0" w:tplc="F01AB92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9E55FB5"/>
    <w:multiLevelType w:val="multilevel"/>
    <w:tmpl w:val="CB90CFDE"/>
    <w:lvl w:ilvl="0">
      <w:start w:val="1"/>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F27A2B"/>
    <w:multiLevelType w:val="hybridMultilevel"/>
    <w:tmpl w:val="074A20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2C5B79"/>
    <w:multiLevelType w:val="hybridMultilevel"/>
    <w:tmpl w:val="39C8FA2E"/>
    <w:lvl w:ilvl="0" w:tplc="2B083348">
      <w:start w:val="1"/>
      <w:numFmt w:val="decimal"/>
      <w:lvlText w:val="%1."/>
      <w:lvlJc w:val="left"/>
      <w:pPr>
        <w:ind w:left="1170" w:hanging="72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5" w15:restartNumberingAfterBreak="0">
    <w:nsid w:val="2FBF6649"/>
    <w:multiLevelType w:val="hybridMultilevel"/>
    <w:tmpl w:val="614E761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8F147E"/>
    <w:multiLevelType w:val="hybridMultilevel"/>
    <w:tmpl w:val="C846CC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4B5152"/>
    <w:multiLevelType w:val="hybridMultilevel"/>
    <w:tmpl w:val="C3C6FFBE"/>
    <w:lvl w:ilvl="0" w:tplc="7F7ADC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36D0A23"/>
    <w:multiLevelType w:val="hybridMultilevel"/>
    <w:tmpl w:val="4D6200B8"/>
    <w:lvl w:ilvl="0" w:tplc="04090001">
      <w:start w:val="1"/>
      <w:numFmt w:val="bullet"/>
      <w:lvlText w:val=""/>
      <w:lvlJc w:val="left"/>
      <w:pPr>
        <w:tabs>
          <w:tab w:val="num" w:pos="2160"/>
        </w:tabs>
        <w:ind w:left="2160" w:hanging="360"/>
      </w:pPr>
      <w:rPr>
        <w:rFonts w:ascii="Symbol" w:hAnsi="Symbol" w:hint="default"/>
      </w:rPr>
    </w:lvl>
    <w:lvl w:ilvl="1" w:tplc="CDFE2056">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4416C6D"/>
    <w:multiLevelType w:val="hybridMultilevel"/>
    <w:tmpl w:val="DF960D8C"/>
    <w:lvl w:ilvl="0" w:tplc="232839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74268D"/>
    <w:multiLevelType w:val="hybridMultilevel"/>
    <w:tmpl w:val="D4A6709A"/>
    <w:lvl w:ilvl="0" w:tplc="A846F5D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7DA544A"/>
    <w:multiLevelType w:val="multilevel"/>
    <w:tmpl w:val="CB90CFDE"/>
    <w:lvl w:ilvl="0">
      <w:start w:val="1"/>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9E1874"/>
    <w:multiLevelType w:val="hybridMultilevel"/>
    <w:tmpl w:val="92A0A5C6"/>
    <w:lvl w:ilvl="0" w:tplc="832801A2">
      <w:numFmt w:val="bullet"/>
      <w:lvlText w:val="-"/>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A785613"/>
    <w:multiLevelType w:val="hybridMultilevel"/>
    <w:tmpl w:val="CEC29B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CD02AC5"/>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5E656D"/>
    <w:multiLevelType w:val="hybridMultilevel"/>
    <w:tmpl w:val="BE0428B8"/>
    <w:lvl w:ilvl="0" w:tplc="CFEC1E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F54C9B"/>
    <w:multiLevelType w:val="hybridMultilevel"/>
    <w:tmpl w:val="BAE220F4"/>
    <w:lvl w:ilvl="0" w:tplc="0C0C0017">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964BDF"/>
    <w:multiLevelType w:val="hybridMultilevel"/>
    <w:tmpl w:val="DF960D8C"/>
    <w:lvl w:ilvl="0" w:tplc="232839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3500E5"/>
    <w:multiLevelType w:val="hybridMultilevel"/>
    <w:tmpl w:val="0226ADE4"/>
    <w:lvl w:ilvl="0" w:tplc="85823E3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5B2F01"/>
    <w:multiLevelType w:val="hybridMultilevel"/>
    <w:tmpl w:val="A6A6E010"/>
    <w:lvl w:ilvl="0" w:tplc="1F7094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00E757E"/>
    <w:multiLevelType w:val="hybridMultilevel"/>
    <w:tmpl w:val="62FA667C"/>
    <w:lvl w:ilvl="0" w:tplc="10090001">
      <w:start w:val="1"/>
      <w:numFmt w:val="bullet"/>
      <w:lvlText w:val=""/>
      <w:lvlJc w:val="left"/>
      <w:pPr>
        <w:tabs>
          <w:tab w:val="num" w:pos="5040"/>
        </w:tabs>
        <w:ind w:left="5040" w:firstLine="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157FE"/>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73AEB"/>
    <w:multiLevelType w:val="hybridMultilevel"/>
    <w:tmpl w:val="69D0AC42"/>
    <w:lvl w:ilvl="0" w:tplc="1C1CCD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45B7E28"/>
    <w:multiLevelType w:val="hybridMultilevel"/>
    <w:tmpl w:val="3B98B454"/>
    <w:lvl w:ilvl="0" w:tplc="1009000F">
      <w:start w:val="1"/>
      <w:numFmt w:val="decimal"/>
      <w:lvlText w:val="%1."/>
      <w:lvlJc w:val="left"/>
      <w:pPr>
        <w:ind w:left="532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3C08B7"/>
    <w:multiLevelType w:val="hybridMultilevel"/>
    <w:tmpl w:val="E5E410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915A0A"/>
    <w:multiLevelType w:val="hybridMultilevel"/>
    <w:tmpl w:val="96826720"/>
    <w:lvl w:ilvl="0" w:tplc="768693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0C70374"/>
    <w:multiLevelType w:val="hybridMultilevel"/>
    <w:tmpl w:val="E356F6AE"/>
    <w:lvl w:ilvl="0" w:tplc="50482CD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635A4D"/>
    <w:multiLevelType w:val="hybridMultilevel"/>
    <w:tmpl w:val="FFB42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4A075E"/>
    <w:multiLevelType w:val="hybridMultilevel"/>
    <w:tmpl w:val="40206B24"/>
    <w:lvl w:ilvl="0" w:tplc="2B083348">
      <w:start w:val="1"/>
      <w:numFmt w:val="decimal"/>
      <w:lvlText w:val="%1."/>
      <w:lvlJc w:val="left"/>
      <w:pPr>
        <w:ind w:left="1170" w:hanging="720"/>
      </w:pPr>
      <w:rPr>
        <w:rFonts w:hint="default"/>
      </w:rPr>
    </w:lvl>
    <w:lvl w:ilvl="1" w:tplc="BDE8F6DA">
      <w:start w:val="1"/>
      <w:numFmt w:val="decimal"/>
      <w:lvlText w:val="%2)"/>
      <w:lvlJc w:val="left"/>
      <w:pPr>
        <w:ind w:left="1530" w:hanging="360"/>
      </w:pPr>
      <w:rPr>
        <w:rFonts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9" w15:restartNumberingAfterBreak="0">
    <w:nsid w:val="683E5EE5"/>
    <w:multiLevelType w:val="hybridMultilevel"/>
    <w:tmpl w:val="4D1CB95C"/>
    <w:lvl w:ilvl="0" w:tplc="0DD294B2">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857404"/>
    <w:multiLevelType w:val="hybridMultilevel"/>
    <w:tmpl w:val="298A1B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D6F0DA2"/>
    <w:multiLevelType w:val="hybridMultilevel"/>
    <w:tmpl w:val="7EFCF9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29704E"/>
    <w:multiLevelType w:val="hybridMultilevel"/>
    <w:tmpl w:val="45461DD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0A419FA"/>
    <w:multiLevelType w:val="hybridMultilevel"/>
    <w:tmpl w:val="A680E7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2142758"/>
    <w:multiLevelType w:val="hybridMultilevel"/>
    <w:tmpl w:val="29E4608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4D43A65"/>
    <w:multiLevelType w:val="hybridMultilevel"/>
    <w:tmpl w:val="8FF64E2E"/>
    <w:lvl w:ilvl="0" w:tplc="63C05A88">
      <w:start w:val="1"/>
      <w:numFmt w:val="lowerLetter"/>
      <w:lvlText w:val="%1)"/>
      <w:lvlJc w:val="left"/>
      <w:pPr>
        <w:tabs>
          <w:tab w:val="num" w:pos="1080"/>
        </w:tabs>
        <w:ind w:left="1080" w:hanging="360"/>
      </w:pPr>
      <w:rPr>
        <w:rFonts w:hint="default"/>
      </w:rPr>
    </w:lvl>
    <w:lvl w:ilvl="1" w:tplc="10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51877BC"/>
    <w:multiLevelType w:val="hybridMultilevel"/>
    <w:tmpl w:val="6AEEC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5F09A7"/>
    <w:multiLevelType w:val="hybridMultilevel"/>
    <w:tmpl w:val="EBFE1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75B240C"/>
    <w:multiLevelType w:val="hybridMultilevel"/>
    <w:tmpl w:val="4ECC685E"/>
    <w:lvl w:ilvl="0" w:tplc="CF3CC82A">
      <w:start w:val="1"/>
      <w:numFmt w:val="bullet"/>
      <w:lvlText w:val=""/>
      <w:lvlJc w:val="left"/>
      <w:pPr>
        <w:tabs>
          <w:tab w:val="num" w:pos="2520"/>
        </w:tabs>
        <w:ind w:left="2520" w:hanging="72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AE21E4"/>
    <w:multiLevelType w:val="hybridMultilevel"/>
    <w:tmpl w:val="D6E4A7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AFA0DC0"/>
    <w:multiLevelType w:val="hybridMultilevel"/>
    <w:tmpl w:val="3B98B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B7F0F9F"/>
    <w:multiLevelType w:val="hybridMultilevel"/>
    <w:tmpl w:val="990CC9CC"/>
    <w:lvl w:ilvl="0" w:tplc="FFFFFFFF">
      <w:start w:val="1"/>
      <w:numFmt w:val="bullet"/>
      <w:lvlText w:val=""/>
      <w:lvlJc w:val="left"/>
      <w:pPr>
        <w:ind w:left="1080" w:hanging="360"/>
      </w:pPr>
      <w:rPr>
        <w:rFonts w:ascii="Symbol" w:hAnsi="Symbol" w:hint="default"/>
      </w:rPr>
    </w:lvl>
    <w:lvl w:ilvl="1" w:tplc="0C0C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BCC1A51"/>
    <w:multiLevelType w:val="hybridMultilevel"/>
    <w:tmpl w:val="39C8FA2E"/>
    <w:lvl w:ilvl="0" w:tplc="2B083348">
      <w:start w:val="1"/>
      <w:numFmt w:val="decimal"/>
      <w:lvlText w:val="%1."/>
      <w:lvlJc w:val="left"/>
      <w:pPr>
        <w:ind w:left="1170" w:hanging="72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3" w15:restartNumberingAfterBreak="0">
    <w:nsid w:val="7C577B8A"/>
    <w:multiLevelType w:val="hybridMultilevel"/>
    <w:tmpl w:val="5AB8AC14"/>
    <w:lvl w:ilvl="0" w:tplc="0DD294B2">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52999135">
    <w:abstractNumId w:val="43"/>
  </w:num>
  <w:num w:numId="2" w16cid:durableId="830489868">
    <w:abstractNumId w:val="18"/>
  </w:num>
  <w:num w:numId="3" w16cid:durableId="623585513">
    <w:abstractNumId w:val="23"/>
  </w:num>
  <w:num w:numId="4" w16cid:durableId="1730111171">
    <w:abstractNumId w:val="40"/>
  </w:num>
  <w:num w:numId="5" w16cid:durableId="1209222427">
    <w:abstractNumId w:val="17"/>
  </w:num>
  <w:num w:numId="6" w16cid:durableId="177818836">
    <w:abstractNumId w:val="11"/>
  </w:num>
  <w:num w:numId="7" w16cid:durableId="1681002470">
    <w:abstractNumId w:val="0"/>
  </w:num>
  <w:num w:numId="8" w16cid:durableId="367535200">
    <w:abstractNumId w:val="20"/>
  </w:num>
  <w:num w:numId="9" w16cid:durableId="1976519485">
    <w:abstractNumId w:val="29"/>
  </w:num>
  <w:num w:numId="10" w16cid:durableId="1646357084">
    <w:abstractNumId w:val="8"/>
  </w:num>
  <w:num w:numId="11" w16cid:durableId="1189300186">
    <w:abstractNumId w:val="44"/>
  </w:num>
  <w:num w:numId="12" w16cid:durableId="2092384778">
    <w:abstractNumId w:val="19"/>
  </w:num>
  <w:num w:numId="13" w16cid:durableId="1847474383">
    <w:abstractNumId w:val="22"/>
  </w:num>
  <w:num w:numId="14" w16cid:durableId="571889524">
    <w:abstractNumId w:val="34"/>
  </w:num>
  <w:num w:numId="15" w16cid:durableId="350226133">
    <w:abstractNumId w:val="10"/>
  </w:num>
  <w:num w:numId="16" w16cid:durableId="1868059108">
    <w:abstractNumId w:val="27"/>
  </w:num>
  <w:num w:numId="17" w16cid:durableId="523596620">
    <w:abstractNumId w:val="9"/>
  </w:num>
  <w:num w:numId="18" w16cid:durableId="1906720695">
    <w:abstractNumId w:val="4"/>
  </w:num>
  <w:num w:numId="19" w16cid:durableId="1182550224">
    <w:abstractNumId w:val="28"/>
  </w:num>
  <w:num w:numId="20" w16cid:durableId="1527867441">
    <w:abstractNumId w:val="32"/>
  </w:num>
  <w:num w:numId="21" w16cid:durableId="1213884704">
    <w:abstractNumId w:val="6"/>
  </w:num>
  <w:num w:numId="22" w16cid:durableId="982587234">
    <w:abstractNumId w:val="1"/>
  </w:num>
  <w:num w:numId="23" w16cid:durableId="1851992579">
    <w:abstractNumId w:val="48"/>
  </w:num>
  <w:num w:numId="24" w16cid:durableId="1869487679">
    <w:abstractNumId w:val="30"/>
  </w:num>
  <w:num w:numId="25" w16cid:durableId="1443528181">
    <w:abstractNumId w:val="45"/>
  </w:num>
  <w:num w:numId="26" w16cid:durableId="1144663350">
    <w:abstractNumId w:val="46"/>
  </w:num>
  <w:num w:numId="27" w16cid:durableId="181674618">
    <w:abstractNumId w:val="25"/>
  </w:num>
  <w:num w:numId="28" w16cid:durableId="1536771796">
    <w:abstractNumId w:val="13"/>
  </w:num>
  <w:num w:numId="29" w16cid:durableId="1288584117">
    <w:abstractNumId w:val="47"/>
  </w:num>
  <w:num w:numId="30" w16cid:durableId="501896953">
    <w:abstractNumId w:val="49"/>
  </w:num>
  <w:num w:numId="31" w16cid:durableId="1114592197">
    <w:abstractNumId w:val="39"/>
  </w:num>
  <w:num w:numId="32" w16cid:durableId="1636761988">
    <w:abstractNumId w:val="38"/>
  </w:num>
  <w:num w:numId="33" w16cid:durableId="1139374944">
    <w:abstractNumId w:val="52"/>
  </w:num>
  <w:num w:numId="34" w16cid:durableId="1067455266">
    <w:abstractNumId w:val="14"/>
  </w:num>
  <w:num w:numId="35" w16cid:durableId="852452175">
    <w:abstractNumId w:val="3"/>
  </w:num>
  <w:num w:numId="36" w16cid:durableId="2046061248">
    <w:abstractNumId w:val="33"/>
  </w:num>
  <w:num w:numId="37" w16cid:durableId="1085421255">
    <w:abstractNumId w:val="24"/>
  </w:num>
  <w:num w:numId="38" w16cid:durableId="34045881">
    <w:abstractNumId w:val="31"/>
  </w:num>
  <w:num w:numId="39" w16cid:durableId="2134592157">
    <w:abstractNumId w:val="50"/>
  </w:num>
  <w:num w:numId="40" w16cid:durableId="1703747915">
    <w:abstractNumId w:val="37"/>
  </w:num>
  <w:num w:numId="41" w16cid:durableId="1783187872">
    <w:abstractNumId w:val="2"/>
  </w:num>
  <w:num w:numId="42" w16cid:durableId="1991212107">
    <w:abstractNumId w:val="16"/>
  </w:num>
  <w:num w:numId="43" w16cid:durableId="1498839342">
    <w:abstractNumId w:val="36"/>
  </w:num>
  <w:num w:numId="44" w16cid:durableId="2133011056">
    <w:abstractNumId w:val="51"/>
  </w:num>
  <w:num w:numId="45" w16cid:durableId="516693970">
    <w:abstractNumId w:val="53"/>
  </w:num>
  <w:num w:numId="46" w16cid:durableId="1464077114">
    <w:abstractNumId w:val="15"/>
  </w:num>
  <w:num w:numId="47" w16cid:durableId="729500729">
    <w:abstractNumId w:val="5"/>
  </w:num>
  <w:num w:numId="48" w16cid:durableId="410928955">
    <w:abstractNumId w:val="41"/>
  </w:num>
  <w:num w:numId="49" w16cid:durableId="1363163988">
    <w:abstractNumId w:val="7"/>
  </w:num>
  <w:num w:numId="50" w16cid:durableId="677732707">
    <w:abstractNumId w:val="26"/>
  </w:num>
  <w:num w:numId="51" w16cid:durableId="792022957">
    <w:abstractNumId w:val="35"/>
  </w:num>
  <w:num w:numId="52" w16cid:durableId="136462626">
    <w:abstractNumId w:val="12"/>
  </w:num>
  <w:num w:numId="53" w16cid:durableId="1368216862">
    <w:abstractNumId w:val="21"/>
  </w:num>
  <w:num w:numId="54" w16cid:durableId="2090899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D4"/>
    <w:rsid w:val="000002AE"/>
    <w:rsid w:val="000007F9"/>
    <w:rsid w:val="000011CD"/>
    <w:rsid w:val="00002778"/>
    <w:rsid w:val="00002983"/>
    <w:rsid w:val="0000764D"/>
    <w:rsid w:val="00014F30"/>
    <w:rsid w:val="000168FB"/>
    <w:rsid w:val="00017C15"/>
    <w:rsid w:val="00017CCF"/>
    <w:rsid w:val="00025C41"/>
    <w:rsid w:val="00030C48"/>
    <w:rsid w:val="000312FB"/>
    <w:rsid w:val="00036290"/>
    <w:rsid w:val="00036C98"/>
    <w:rsid w:val="0004234D"/>
    <w:rsid w:val="000477A9"/>
    <w:rsid w:val="00050754"/>
    <w:rsid w:val="00052127"/>
    <w:rsid w:val="0005212B"/>
    <w:rsid w:val="00056466"/>
    <w:rsid w:val="000618AE"/>
    <w:rsid w:val="00062154"/>
    <w:rsid w:val="000621FA"/>
    <w:rsid w:val="000720B3"/>
    <w:rsid w:val="000760E3"/>
    <w:rsid w:val="00083B9C"/>
    <w:rsid w:val="00093A95"/>
    <w:rsid w:val="00094364"/>
    <w:rsid w:val="00096830"/>
    <w:rsid w:val="000A4158"/>
    <w:rsid w:val="000A5F43"/>
    <w:rsid w:val="000A7EE7"/>
    <w:rsid w:val="000B0B2C"/>
    <w:rsid w:val="000B171C"/>
    <w:rsid w:val="000B1A32"/>
    <w:rsid w:val="000B1F0F"/>
    <w:rsid w:val="000B2272"/>
    <w:rsid w:val="000B4593"/>
    <w:rsid w:val="000B6286"/>
    <w:rsid w:val="000B6CCC"/>
    <w:rsid w:val="000B7489"/>
    <w:rsid w:val="000C2C10"/>
    <w:rsid w:val="000C3655"/>
    <w:rsid w:val="000D28E4"/>
    <w:rsid w:val="000D631F"/>
    <w:rsid w:val="000E0A04"/>
    <w:rsid w:val="000E3529"/>
    <w:rsid w:val="000E3CEB"/>
    <w:rsid w:val="000E4728"/>
    <w:rsid w:val="000E4800"/>
    <w:rsid w:val="000E4E66"/>
    <w:rsid w:val="000E6DE0"/>
    <w:rsid w:val="000F099B"/>
    <w:rsid w:val="000F0DA3"/>
    <w:rsid w:val="000F21B7"/>
    <w:rsid w:val="000F3C4C"/>
    <w:rsid w:val="000F4E05"/>
    <w:rsid w:val="000F6C7A"/>
    <w:rsid w:val="000F7486"/>
    <w:rsid w:val="00104FDD"/>
    <w:rsid w:val="00110C7A"/>
    <w:rsid w:val="001131E8"/>
    <w:rsid w:val="00116CDC"/>
    <w:rsid w:val="001219B2"/>
    <w:rsid w:val="001232DF"/>
    <w:rsid w:val="0012531C"/>
    <w:rsid w:val="00126BEC"/>
    <w:rsid w:val="00127AFE"/>
    <w:rsid w:val="0014178E"/>
    <w:rsid w:val="00144577"/>
    <w:rsid w:val="00155067"/>
    <w:rsid w:val="00163202"/>
    <w:rsid w:val="0016549F"/>
    <w:rsid w:val="001655B9"/>
    <w:rsid w:val="00167547"/>
    <w:rsid w:val="00170534"/>
    <w:rsid w:val="0018014F"/>
    <w:rsid w:val="00183130"/>
    <w:rsid w:val="001832E0"/>
    <w:rsid w:val="001A0108"/>
    <w:rsid w:val="001A3956"/>
    <w:rsid w:val="001A44DE"/>
    <w:rsid w:val="001B145A"/>
    <w:rsid w:val="001B192D"/>
    <w:rsid w:val="001B1CD3"/>
    <w:rsid w:val="001B36E3"/>
    <w:rsid w:val="001B51C9"/>
    <w:rsid w:val="001B5A45"/>
    <w:rsid w:val="001D547C"/>
    <w:rsid w:val="001D6407"/>
    <w:rsid w:val="001D6E6F"/>
    <w:rsid w:val="001E4C03"/>
    <w:rsid w:val="001E514E"/>
    <w:rsid w:val="001E570F"/>
    <w:rsid w:val="001E6FBA"/>
    <w:rsid w:val="001F5418"/>
    <w:rsid w:val="001F611E"/>
    <w:rsid w:val="001F7760"/>
    <w:rsid w:val="00200A80"/>
    <w:rsid w:val="00200C87"/>
    <w:rsid w:val="00201309"/>
    <w:rsid w:val="00201C6C"/>
    <w:rsid w:val="00201D5D"/>
    <w:rsid w:val="0020261B"/>
    <w:rsid w:val="00212260"/>
    <w:rsid w:val="00214124"/>
    <w:rsid w:val="00221A26"/>
    <w:rsid w:val="002324A1"/>
    <w:rsid w:val="00232653"/>
    <w:rsid w:val="00237552"/>
    <w:rsid w:val="00245037"/>
    <w:rsid w:val="0025638C"/>
    <w:rsid w:val="00256947"/>
    <w:rsid w:val="00261785"/>
    <w:rsid w:val="00263523"/>
    <w:rsid w:val="00263CC8"/>
    <w:rsid w:val="0026669B"/>
    <w:rsid w:val="0027303E"/>
    <w:rsid w:val="00274805"/>
    <w:rsid w:val="0027783F"/>
    <w:rsid w:val="002808CA"/>
    <w:rsid w:val="00286AD4"/>
    <w:rsid w:val="0029185A"/>
    <w:rsid w:val="00295E60"/>
    <w:rsid w:val="002A03AB"/>
    <w:rsid w:val="002B49CB"/>
    <w:rsid w:val="002B536F"/>
    <w:rsid w:val="002C22F5"/>
    <w:rsid w:val="002C321C"/>
    <w:rsid w:val="002C3464"/>
    <w:rsid w:val="002C3A94"/>
    <w:rsid w:val="002C71E5"/>
    <w:rsid w:val="002D02F5"/>
    <w:rsid w:val="002D59D9"/>
    <w:rsid w:val="002D5A0F"/>
    <w:rsid w:val="002D6E1C"/>
    <w:rsid w:val="002E094C"/>
    <w:rsid w:val="002E174A"/>
    <w:rsid w:val="002E1CBE"/>
    <w:rsid w:val="002F05DE"/>
    <w:rsid w:val="002F42F7"/>
    <w:rsid w:val="002F45C4"/>
    <w:rsid w:val="002F6B12"/>
    <w:rsid w:val="003036EE"/>
    <w:rsid w:val="00303788"/>
    <w:rsid w:val="003100B7"/>
    <w:rsid w:val="0031119A"/>
    <w:rsid w:val="003133B8"/>
    <w:rsid w:val="00315DB4"/>
    <w:rsid w:val="00321F5F"/>
    <w:rsid w:val="00332148"/>
    <w:rsid w:val="00332A57"/>
    <w:rsid w:val="003339FC"/>
    <w:rsid w:val="003420F1"/>
    <w:rsid w:val="00342203"/>
    <w:rsid w:val="00343033"/>
    <w:rsid w:val="00346396"/>
    <w:rsid w:val="0034720A"/>
    <w:rsid w:val="003502AC"/>
    <w:rsid w:val="003528C8"/>
    <w:rsid w:val="00353B12"/>
    <w:rsid w:val="00354E97"/>
    <w:rsid w:val="003557E9"/>
    <w:rsid w:val="00355A03"/>
    <w:rsid w:val="003602E3"/>
    <w:rsid w:val="00360942"/>
    <w:rsid w:val="00362FC2"/>
    <w:rsid w:val="00366AA4"/>
    <w:rsid w:val="00383B73"/>
    <w:rsid w:val="0038588F"/>
    <w:rsid w:val="00392151"/>
    <w:rsid w:val="00393454"/>
    <w:rsid w:val="003A0B34"/>
    <w:rsid w:val="003A22D5"/>
    <w:rsid w:val="003A560C"/>
    <w:rsid w:val="003A72EC"/>
    <w:rsid w:val="003B1536"/>
    <w:rsid w:val="003B1BF5"/>
    <w:rsid w:val="003B4B05"/>
    <w:rsid w:val="003B6D0A"/>
    <w:rsid w:val="003B6EE1"/>
    <w:rsid w:val="003B7463"/>
    <w:rsid w:val="003C097D"/>
    <w:rsid w:val="003C0DCB"/>
    <w:rsid w:val="003C3D01"/>
    <w:rsid w:val="003C66C2"/>
    <w:rsid w:val="003C6EC8"/>
    <w:rsid w:val="003C7672"/>
    <w:rsid w:val="003D060D"/>
    <w:rsid w:val="003D405F"/>
    <w:rsid w:val="003D602F"/>
    <w:rsid w:val="003D6D2A"/>
    <w:rsid w:val="003D7140"/>
    <w:rsid w:val="003F1F7E"/>
    <w:rsid w:val="003F5FEF"/>
    <w:rsid w:val="00401AA5"/>
    <w:rsid w:val="00402C02"/>
    <w:rsid w:val="00402CB4"/>
    <w:rsid w:val="004042B9"/>
    <w:rsid w:val="00404DF7"/>
    <w:rsid w:val="0040647C"/>
    <w:rsid w:val="00407D06"/>
    <w:rsid w:val="00424EED"/>
    <w:rsid w:val="00425E99"/>
    <w:rsid w:val="00426EA4"/>
    <w:rsid w:val="00441EFF"/>
    <w:rsid w:val="004651F3"/>
    <w:rsid w:val="004717E0"/>
    <w:rsid w:val="00474DEB"/>
    <w:rsid w:val="00475184"/>
    <w:rsid w:val="004813EC"/>
    <w:rsid w:val="00481949"/>
    <w:rsid w:val="00486DD4"/>
    <w:rsid w:val="00487395"/>
    <w:rsid w:val="0048799A"/>
    <w:rsid w:val="004906D8"/>
    <w:rsid w:val="004A7EEB"/>
    <w:rsid w:val="004A7FB4"/>
    <w:rsid w:val="004C5ADB"/>
    <w:rsid w:val="004C62AB"/>
    <w:rsid w:val="004C6B05"/>
    <w:rsid w:val="004D3A98"/>
    <w:rsid w:val="004D49E0"/>
    <w:rsid w:val="004D5569"/>
    <w:rsid w:val="004E6E14"/>
    <w:rsid w:val="004F30EB"/>
    <w:rsid w:val="004F7026"/>
    <w:rsid w:val="0050234A"/>
    <w:rsid w:val="00506198"/>
    <w:rsid w:val="00506720"/>
    <w:rsid w:val="005067D9"/>
    <w:rsid w:val="00506A43"/>
    <w:rsid w:val="005070A6"/>
    <w:rsid w:val="0051229E"/>
    <w:rsid w:val="00517F8D"/>
    <w:rsid w:val="00523886"/>
    <w:rsid w:val="005258AF"/>
    <w:rsid w:val="00525C53"/>
    <w:rsid w:val="00527BC0"/>
    <w:rsid w:val="005324C6"/>
    <w:rsid w:val="0053669B"/>
    <w:rsid w:val="0053778C"/>
    <w:rsid w:val="005418BF"/>
    <w:rsid w:val="005469F4"/>
    <w:rsid w:val="005504ED"/>
    <w:rsid w:val="005514B1"/>
    <w:rsid w:val="005516EF"/>
    <w:rsid w:val="005557D9"/>
    <w:rsid w:val="005562F6"/>
    <w:rsid w:val="005642A3"/>
    <w:rsid w:val="0056441E"/>
    <w:rsid w:val="00571AF7"/>
    <w:rsid w:val="00573CFD"/>
    <w:rsid w:val="00582CE3"/>
    <w:rsid w:val="00583460"/>
    <w:rsid w:val="0058425A"/>
    <w:rsid w:val="005922F9"/>
    <w:rsid w:val="00593014"/>
    <w:rsid w:val="005A290B"/>
    <w:rsid w:val="005A7A94"/>
    <w:rsid w:val="005A7AE0"/>
    <w:rsid w:val="005B3973"/>
    <w:rsid w:val="005B6ADF"/>
    <w:rsid w:val="005C0E1C"/>
    <w:rsid w:val="005C1F7E"/>
    <w:rsid w:val="005C2452"/>
    <w:rsid w:val="005C32B7"/>
    <w:rsid w:val="005C645E"/>
    <w:rsid w:val="005D1E25"/>
    <w:rsid w:val="005D3073"/>
    <w:rsid w:val="005D7886"/>
    <w:rsid w:val="005E0748"/>
    <w:rsid w:val="005E4036"/>
    <w:rsid w:val="005F04C5"/>
    <w:rsid w:val="005F13E0"/>
    <w:rsid w:val="005F2662"/>
    <w:rsid w:val="006000B6"/>
    <w:rsid w:val="00605F62"/>
    <w:rsid w:val="006077F6"/>
    <w:rsid w:val="00610EAE"/>
    <w:rsid w:val="006136E8"/>
    <w:rsid w:val="00632F74"/>
    <w:rsid w:val="00632FB7"/>
    <w:rsid w:val="00633B23"/>
    <w:rsid w:val="00634E23"/>
    <w:rsid w:val="006361BC"/>
    <w:rsid w:val="00636F54"/>
    <w:rsid w:val="00643C70"/>
    <w:rsid w:val="00644C4B"/>
    <w:rsid w:val="00650DF8"/>
    <w:rsid w:val="0065201E"/>
    <w:rsid w:val="00655B67"/>
    <w:rsid w:val="00662D65"/>
    <w:rsid w:val="0066679B"/>
    <w:rsid w:val="00667A1F"/>
    <w:rsid w:val="006701DD"/>
    <w:rsid w:val="00670F57"/>
    <w:rsid w:val="00676F16"/>
    <w:rsid w:val="00677207"/>
    <w:rsid w:val="00693304"/>
    <w:rsid w:val="006956B1"/>
    <w:rsid w:val="00697722"/>
    <w:rsid w:val="006A0B1F"/>
    <w:rsid w:val="006A1A06"/>
    <w:rsid w:val="006A1AC3"/>
    <w:rsid w:val="006A3477"/>
    <w:rsid w:val="006A3DE3"/>
    <w:rsid w:val="006B038D"/>
    <w:rsid w:val="006B1E1B"/>
    <w:rsid w:val="006B52EE"/>
    <w:rsid w:val="006C180E"/>
    <w:rsid w:val="006C51FA"/>
    <w:rsid w:val="006C637B"/>
    <w:rsid w:val="006C78B8"/>
    <w:rsid w:val="006D5381"/>
    <w:rsid w:val="006D5733"/>
    <w:rsid w:val="006D585C"/>
    <w:rsid w:val="006D7602"/>
    <w:rsid w:val="006E6295"/>
    <w:rsid w:val="006E764E"/>
    <w:rsid w:val="006E7C9D"/>
    <w:rsid w:val="006F0D52"/>
    <w:rsid w:val="006F18EE"/>
    <w:rsid w:val="006F257C"/>
    <w:rsid w:val="006F6255"/>
    <w:rsid w:val="00701C3A"/>
    <w:rsid w:val="00704DBD"/>
    <w:rsid w:val="00711742"/>
    <w:rsid w:val="0071257F"/>
    <w:rsid w:val="00712673"/>
    <w:rsid w:val="00722257"/>
    <w:rsid w:val="00722488"/>
    <w:rsid w:val="00732DAE"/>
    <w:rsid w:val="007357B7"/>
    <w:rsid w:val="00741263"/>
    <w:rsid w:val="00755552"/>
    <w:rsid w:val="00756DDE"/>
    <w:rsid w:val="00761CCE"/>
    <w:rsid w:val="00761E78"/>
    <w:rsid w:val="007758BB"/>
    <w:rsid w:val="00780D94"/>
    <w:rsid w:val="007831DA"/>
    <w:rsid w:val="00783551"/>
    <w:rsid w:val="00785055"/>
    <w:rsid w:val="007861DB"/>
    <w:rsid w:val="00787F2E"/>
    <w:rsid w:val="00791F78"/>
    <w:rsid w:val="007930F0"/>
    <w:rsid w:val="007A5D78"/>
    <w:rsid w:val="007B2B5E"/>
    <w:rsid w:val="007C0060"/>
    <w:rsid w:val="007C6BCC"/>
    <w:rsid w:val="007C7465"/>
    <w:rsid w:val="007D5BB8"/>
    <w:rsid w:val="007D7762"/>
    <w:rsid w:val="007E3C9C"/>
    <w:rsid w:val="007E3CE9"/>
    <w:rsid w:val="007E7949"/>
    <w:rsid w:val="007F2A46"/>
    <w:rsid w:val="007F2ABE"/>
    <w:rsid w:val="007F2CA5"/>
    <w:rsid w:val="00800B46"/>
    <w:rsid w:val="00801BF8"/>
    <w:rsid w:val="00801DCF"/>
    <w:rsid w:val="00802757"/>
    <w:rsid w:val="008044BE"/>
    <w:rsid w:val="00804B34"/>
    <w:rsid w:val="00804D63"/>
    <w:rsid w:val="00810A0B"/>
    <w:rsid w:val="00814E20"/>
    <w:rsid w:val="00815568"/>
    <w:rsid w:val="008163BD"/>
    <w:rsid w:val="008167D5"/>
    <w:rsid w:val="00820840"/>
    <w:rsid w:val="008226E0"/>
    <w:rsid w:val="00822B1E"/>
    <w:rsid w:val="00823852"/>
    <w:rsid w:val="00826FF7"/>
    <w:rsid w:val="00830AE4"/>
    <w:rsid w:val="0083136B"/>
    <w:rsid w:val="00841436"/>
    <w:rsid w:val="00843B82"/>
    <w:rsid w:val="00843DF5"/>
    <w:rsid w:val="00850490"/>
    <w:rsid w:val="00851E93"/>
    <w:rsid w:val="00851F66"/>
    <w:rsid w:val="00853938"/>
    <w:rsid w:val="008643D3"/>
    <w:rsid w:val="00865D22"/>
    <w:rsid w:val="008663FD"/>
    <w:rsid w:val="00867480"/>
    <w:rsid w:val="00870F12"/>
    <w:rsid w:val="00871350"/>
    <w:rsid w:val="008754BC"/>
    <w:rsid w:val="00876471"/>
    <w:rsid w:val="00880230"/>
    <w:rsid w:val="00880F15"/>
    <w:rsid w:val="00881BB5"/>
    <w:rsid w:val="00886AF1"/>
    <w:rsid w:val="00886B4D"/>
    <w:rsid w:val="008871BA"/>
    <w:rsid w:val="00891B73"/>
    <w:rsid w:val="00895762"/>
    <w:rsid w:val="0089634C"/>
    <w:rsid w:val="008A3930"/>
    <w:rsid w:val="008A4379"/>
    <w:rsid w:val="008C4C81"/>
    <w:rsid w:val="008C6C09"/>
    <w:rsid w:val="008D1E71"/>
    <w:rsid w:val="008D2EA2"/>
    <w:rsid w:val="008D4BED"/>
    <w:rsid w:val="008E0D60"/>
    <w:rsid w:val="008E59C8"/>
    <w:rsid w:val="008E642E"/>
    <w:rsid w:val="008E7DFB"/>
    <w:rsid w:val="008F56E3"/>
    <w:rsid w:val="00913CC6"/>
    <w:rsid w:val="009143FA"/>
    <w:rsid w:val="009145F8"/>
    <w:rsid w:val="009164A1"/>
    <w:rsid w:val="009213A1"/>
    <w:rsid w:val="0092750D"/>
    <w:rsid w:val="00927784"/>
    <w:rsid w:val="00930955"/>
    <w:rsid w:val="00930CE2"/>
    <w:rsid w:val="00933336"/>
    <w:rsid w:val="00933E4C"/>
    <w:rsid w:val="009442CB"/>
    <w:rsid w:val="0094598F"/>
    <w:rsid w:val="00947059"/>
    <w:rsid w:val="00956390"/>
    <w:rsid w:val="0096287E"/>
    <w:rsid w:val="009652FC"/>
    <w:rsid w:val="00965D38"/>
    <w:rsid w:val="00966398"/>
    <w:rsid w:val="00967504"/>
    <w:rsid w:val="009806E4"/>
    <w:rsid w:val="00982028"/>
    <w:rsid w:val="00995540"/>
    <w:rsid w:val="009A1A53"/>
    <w:rsid w:val="009A20B9"/>
    <w:rsid w:val="009A588F"/>
    <w:rsid w:val="009B3EF3"/>
    <w:rsid w:val="009B4131"/>
    <w:rsid w:val="009B7277"/>
    <w:rsid w:val="009C365D"/>
    <w:rsid w:val="009C4E61"/>
    <w:rsid w:val="009D1230"/>
    <w:rsid w:val="009D4063"/>
    <w:rsid w:val="009D52B7"/>
    <w:rsid w:val="009D5464"/>
    <w:rsid w:val="009E1EC5"/>
    <w:rsid w:val="009E45D8"/>
    <w:rsid w:val="009E5D4D"/>
    <w:rsid w:val="009E7509"/>
    <w:rsid w:val="009F3185"/>
    <w:rsid w:val="009F4A7A"/>
    <w:rsid w:val="009F5C72"/>
    <w:rsid w:val="009F6A23"/>
    <w:rsid w:val="00A00F71"/>
    <w:rsid w:val="00A01835"/>
    <w:rsid w:val="00A1369D"/>
    <w:rsid w:val="00A13DD8"/>
    <w:rsid w:val="00A159EF"/>
    <w:rsid w:val="00A17B53"/>
    <w:rsid w:val="00A31D30"/>
    <w:rsid w:val="00A33199"/>
    <w:rsid w:val="00A332A0"/>
    <w:rsid w:val="00A35B2E"/>
    <w:rsid w:val="00A45155"/>
    <w:rsid w:val="00A544C3"/>
    <w:rsid w:val="00A61E62"/>
    <w:rsid w:val="00A665A9"/>
    <w:rsid w:val="00A73FC4"/>
    <w:rsid w:val="00A75031"/>
    <w:rsid w:val="00A772AA"/>
    <w:rsid w:val="00A86A52"/>
    <w:rsid w:val="00A901B7"/>
    <w:rsid w:val="00A91798"/>
    <w:rsid w:val="00A91A17"/>
    <w:rsid w:val="00AA205C"/>
    <w:rsid w:val="00AA3F41"/>
    <w:rsid w:val="00AA5841"/>
    <w:rsid w:val="00AA5D06"/>
    <w:rsid w:val="00AA65AF"/>
    <w:rsid w:val="00AB112F"/>
    <w:rsid w:val="00AB12D9"/>
    <w:rsid w:val="00AB38C9"/>
    <w:rsid w:val="00AB4F5A"/>
    <w:rsid w:val="00AB5596"/>
    <w:rsid w:val="00AB738A"/>
    <w:rsid w:val="00AC03BD"/>
    <w:rsid w:val="00AC1185"/>
    <w:rsid w:val="00AC789D"/>
    <w:rsid w:val="00AD1080"/>
    <w:rsid w:val="00AD3989"/>
    <w:rsid w:val="00AD52E6"/>
    <w:rsid w:val="00AD7408"/>
    <w:rsid w:val="00AE0F7A"/>
    <w:rsid w:val="00AE6612"/>
    <w:rsid w:val="00AE692E"/>
    <w:rsid w:val="00AE7969"/>
    <w:rsid w:val="00AF0C98"/>
    <w:rsid w:val="00AF30B9"/>
    <w:rsid w:val="00AF5CDF"/>
    <w:rsid w:val="00AF6C96"/>
    <w:rsid w:val="00B073A3"/>
    <w:rsid w:val="00B137EB"/>
    <w:rsid w:val="00B146CA"/>
    <w:rsid w:val="00B16C4A"/>
    <w:rsid w:val="00B16EE1"/>
    <w:rsid w:val="00B17131"/>
    <w:rsid w:val="00B220F8"/>
    <w:rsid w:val="00B250F1"/>
    <w:rsid w:val="00B27C45"/>
    <w:rsid w:val="00B32D37"/>
    <w:rsid w:val="00B34F67"/>
    <w:rsid w:val="00B41E3D"/>
    <w:rsid w:val="00B4754C"/>
    <w:rsid w:val="00B55C16"/>
    <w:rsid w:val="00B56888"/>
    <w:rsid w:val="00B624F7"/>
    <w:rsid w:val="00B62FA9"/>
    <w:rsid w:val="00B7154E"/>
    <w:rsid w:val="00B73895"/>
    <w:rsid w:val="00B76FE2"/>
    <w:rsid w:val="00B97D3F"/>
    <w:rsid w:val="00BA4FD9"/>
    <w:rsid w:val="00BA744D"/>
    <w:rsid w:val="00BB1138"/>
    <w:rsid w:val="00BB2662"/>
    <w:rsid w:val="00BB4D5B"/>
    <w:rsid w:val="00BB4FC2"/>
    <w:rsid w:val="00BB5E08"/>
    <w:rsid w:val="00BC6D57"/>
    <w:rsid w:val="00BD36E8"/>
    <w:rsid w:val="00BD4C29"/>
    <w:rsid w:val="00BD6E26"/>
    <w:rsid w:val="00BD7237"/>
    <w:rsid w:val="00BD7B1D"/>
    <w:rsid w:val="00BE016B"/>
    <w:rsid w:val="00BE2BA7"/>
    <w:rsid w:val="00BE32DC"/>
    <w:rsid w:val="00BE4F76"/>
    <w:rsid w:val="00BE7256"/>
    <w:rsid w:val="00BF3DB2"/>
    <w:rsid w:val="00BF3ED3"/>
    <w:rsid w:val="00C00E0F"/>
    <w:rsid w:val="00C0150E"/>
    <w:rsid w:val="00C031AC"/>
    <w:rsid w:val="00C0524B"/>
    <w:rsid w:val="00C05FA2"/>
    <w:rsid w:val="00C0600C"/>
    <w:rsid w:val="00C124B8"/>
    <w:rsid w:val="00C1319A"/>
    <w:rsid w:val="00C13CC4"/>
    <w:rsid w:val="00C13FAE"/>
    <w:rsid w:val="00C14D2B"/>
    <w:rsid w:val="00C1609A"/>
    <w:rsid w:val="00C16E38"/>
    <w:rsid w:val="00C2176B"/>
    <w:rsid w:val="00C2310A"/>
    <w:rsid w:val="00C35390"/>
    <w:rsid w:val="00C411D7"/>
    <w:rsid w:val="00C42673"/>
    <w:rsid w:val="00C43FEF"/>
    <w:rsid w:val="00C4529D"/>
    <w:rsid w:val="00C47E21"/>
    <w:rsid w:val="00C52837"/>
    <w:rsid w:val="00C52E51"/>
    <w:rsid w:val="00C53AA8"/>
    <w:rsid w:val="00C53E89"/>
    <w:rsid w:val="00C55F15"/>
    <w:rsid w:val="00C639FF"/>
    <w:rsid w:val="00C63B8C"/>
    <w:rsid w:val="00C65B8C"/>
    <w:rsid w:val="00C668C7"/>
    <w:rsid w:val="00C7065C"/>
    <w:rsid w:val="00C71767"/>
    <w:rsid w:val="00C72FD6"/>
    <w:rsid w:val="00C737EA"/>
    <w:rsid w:val="00C7460C"/>
    <w:rsid w:val="00C74A5D"/>
    <w:rsid w:val="00C769B2"/>
    <w:rsid w:val="00C86A01"/>
    <w:rsid w:val="00C92710"/>
    <w:rsid w:val="00CA0D78"/>
    <w:rsid w:val="00CA1C98"/>
    <w:rsid w:val="00CA670C"/>
    <w:rsid w:val="00CA6BF7"/>
    <w:rsid w:val="00CA732A"/>
    <w:rsid w:val="00CA75AA"/>
    <w:rsid w:val="00CB26AE"/>
    <w:rsid w:val="00CB3AB2"/>
    <w:rsid w:val="00CB539B"/>
    <w:rsid w:val="00CB566A"/>
    <w:rsid w:val="00CB6C81"/>
    <w:rsid w:val="00CB730B"/>
    <w:rsid w:val="00CC01CC"/>
    <w:rsid w:val="00CC12EA"/>
    <w:rsid w:val="00CC2558"/>
    <w:rsid w:val="00CC3845"/>
    <w:rsid w:val="00CC594E"/>
    <w:rsid w:val="00CC6E0D"/>
    <w:rsid w:val="00CC7D34"/>
    <w:rsid w:val="00CD6935"/>
    <w:rsid w:val="00CE00BD"/>
    <w:rsid w:val="00CE01D4"/>
    <w:rsid w:val="00CE36FF"/>
    <w:rsid w:val="00CE470B"/>
    <w:rsid w:val="00CF3E9A"/>
    <w:rsid w:val="00CF4B41"/>
    <w:rsid w:val="00CF674B"/>
    <w:rsid w:val="00CF7270"/>
    <w:rsid w:val="00D005AC"/>
    <w:rsid w:val="00D03289"/>
    <w:rsid w:val="00D03C32"/>
    <w:rsid w:val="00D03E64"/>
    <w:rsid w:val="00D05421"/>
    <w:rsid w:val="00D12A22"/>
    <w:rsid w:val="00D16B08"/>
    <w:rsid w:val="00D22029"/>
    <w:rsid w:val="00D22DD4"/>
    <w:rsid w:val="00D257B1"/>
    <w:rsid w:val="00D27945"/>
    <w:rsid w:val="00D32BB0"/>
    <w:rsid w:val="00D37DF7"/>
    <w:rsid w:val="00D438B5"/>
    <w:rsid w:val="00D476D7"/>
    <w:rsid w:val="00D539D2"/>
    <w:rsid w:val="00D62E31"/>
    <w:rsid w:val="00D6603C"/>
    <w:rsid w:val="00D71A0C"/>
    <w:rsid w:val="00D71EC5"/>
    <w:rsid w:val="00D72097"/>
    <w:rsid w:val="00D73C1F"/>
    <w:rsid w:val="00D7483C"/>
    <w:rsid w:val="00D762A4"/>
    <w:rsid w:val="00D837D7"/>
    <w:rsid w:val="00D84FD4"/>
    <w:rsid w:val="00D868E9"/>
    <w:rsid w:val="00D91FDB"/>
    <w:rsid w:val="00D93F08"/>
    <w:rsid w:val="00D97167"/>
    <w:rsid w:val="00DA1E01"/>
    <w:rsid w:val="00DA2586"/>
    <w:rsid w:val="00DA78F7"/>
    <w:rsid w:val="00DB2D21"/>
    <w:rsid w:val="00DB39B9"/>
    <w:rsid w:val="00DB4970"/>
    <w:rsid w:val="00DB4B12"/>
    <w:rsid w:val="00DC0BFD"/>
    <w:rsid w:val="00DC3060"/>
    <w:rsid w:val="00DD0ADA"/>
    <w:rsid w:val="00DD0BFE"/>
    <w:rsid w:val="00DD2350"/>
    <w:rsid w:val="00DD4620"/>
    <w:rsid w:val="00DD64BF"/>
    <w:rsid w:val="00DD756F"/>
    <w:rsid w:val="00DE01BA"/>
    <w:rsid w:val="00DE43C6"/>
    <w:rsid w:val="00E01EB4"/>
    <w:rsid w:val="00E022D8"/>
    <w:rsid w:val="00E06446"/>
    <w:rsid w:val="00E10E88"/>
    <w:rsid w:val="00E14C10"/>
    <w:rsid w:val="00E24232"/>
    <w:rsid w:val="00E2745A"/>
    <w:rsid w:val="00E30476"/>
    <w:rsid w:val="00E31428"/>
    <w:rsid w:val="00E34EFE"/>
    <w:rsid w:val="00E35308"/>
    <w:rsid w:val="00E40149"/>
    <w:rsid w:val="00E407DE"/>
    <w:rsid w:val="00E40F4E"/>
    <w:rsid w:val="00E435A6"/>
    <w:rsid w:val="00E60095"/>
    <w:rsid w:val="00E63873"/>
    <w:rsid w:val="00E63A3F"/>
    <w:rsid w:val="00E67F63"/>
    <w:rsid w:val="00E701B3"/>
    <w:rsid w:val="00E70A29"/>
    <w:rsid w:val="00E712F4"/>
    <w:rsid w:val="00E733C0"/>
    <w:rsid w:val="00E74C05"/>
    <w:rsid w:val="00E778F6"/>
    <w:rsid w:val="00E802D7"/>
    <w:rsid w:val="00E96171"/>
    <w:rsid w:val="00EA47C4"/>
    <w:rsid w:val="00EA7C38"/>
    <w:rsid w:val="00EB1C01"/>
    <w:rsid w:val="00EB69F5"/>
    <w:rsid w:val="00EB736B"/>
    <w:rsid w:val="00EC1A7B"/>
    <w:rsid w:val="00EC44DE"/>
    <w:rsid w:val="00ED2E34"/>
    <w:rsid w:val="00ED3D39"/>
    <w:rsid w:val="00ED61CE"/>
    <w:rsid w:val="00EE2CE2"/>
    <w:rsid w:val="00EE7CF3"/>
    <w:rsid w:val="00EF0042"/>
    <w:rsid w:val="00EF0756"/>
    <w:rsid w:val="00EF46FD"/>
    <w:rsid w:val="00EF4DA9"/>
    <w:rsid w:val="00F01148"/>
    <w:rsid w:val="00F03FA5"/>
    <w:rsid w:val="00F071A1"/>
    <w:rsid w:val="00F13B32"/>
    <w:rsid w:val="00F145CA"/>
    <w:rsid w:val="00F222A8"/>
    <w:rsid w:val="00F25947"/>
    <w:rsid w:val="00F27756"/>
    <w:rsid w:val="00F27E9F"/>
    <w:rsid w:val="00F328FF"/>
    <w:rsid w:val="00F33642"/>
    <w:rsid w:val="00F33747"/>
    <w:rsid w:val="00F378BC"/>
    <w:rsid w:val="00F4054B"/>
    <w:rsid w:val="00F42945"/>
    <w:rsid w:val="00F51927"/>
    <w:rsid w:val="00F60FF2"/>
    <w:rsid w:val="00F639AC"/>
    <w:rsid w:val="00F63A3C"/>
    <w:rsid w:val="00F66A28"/>
    <w:rsid w:val="00F67513"/>
    <w:rsid w:val="00F67563"/>
    <w:rsid w:val="00F73E35"/>
    <w:rsid w:val="00F75DF9"/>
    <w:rsid w:val="00F76A33"/>
    <w:rsid w:val="00F774EE"/>
    <w:rsid w:val="00F82C1C"/>
    <w:rsid w:val="00F83AE3"/>
    <w:rsid w:val="00F83B59"/>
    <w:rsid w:val="00F85BC3"/>
    <w:rsid w:val="00F8610D"/>
    <w:rsid w:val="00F943B7"/>
    <w:rsid w:val="00F97DD2"/>
    <w:rsid w:val="00FA1898"/>
    <w:rsid w:val="00FA1C9D"/>
    <w:rsid w:val="00FA5A11"/>
    <w:rsid w:val="00FC165D"/>
    <w:rsid w:val="00FC18DB"/>
    <w:rsid w:val="00FC2CCF"/>
    <w:rsid w:val="00FC2D26"/>
    <w:rsid w:val="00FC711D"/>
    <w:rsid w:val="00FD5D86"/>
    <w:rsid w:val="00FE1AC0"/>
    <w:rsid w:val="00FE510A"/>
    <w:rsid w:val="00FF2514"/>
    <w:rsid w:val="00FF3852"/>
    <w:rsid w:val="00FF549B"/>
    <w:rsid w:val="00FF5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5F7B"/>
  <w15:chartTrackingRefBased/>
  <w15:docId w15:val="{19804874-4A1B-4772-8489-6112C3B4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20"/>
    <w:pPr>
      <w:spacing w:after="200" w:line="240" w:lineRule="auto"/>
      <w:jc w:val="both"/>
    </w:pPr>
    <w:rPr>
      <w:rFonts w:ascii="Tahoma" w:hAnsi="Tahoma"/>
      <w:sz w:val="20"/>
    </w:rPr>
  </w:style>
  <w:style w:type="paragraph" w:styleId="Heading1">
    <w:name w:val="heading 1"/>
    <w:basedOn w:val="Normal"/>
    <w:next w:val="Normal"/>
    <w:link w:val="Heading1Char"/>
    <w:qFormat/>
    <w:rsid w:val="00D22DD4"/>
    <w:pPr>
      <w:keepNext/>
      <w:keepLines/>
      <w:spacing w:before="240" w:after="240"/>
      <w:jc w:val="left"/>
      <w:outlineLvl w:val="0"/>
    </w:pPr>
    <w:rPr>
      <w:rFonts w:eastAsiaTheme="majorEastAsia" w:cstheme="majorBidi"/>
      <w:b/>
      <w:sz w:val="36"/>
      <w:szCs w:val="32"/>
    </w:rPr>
  </w:style>
  <w:style w:type="paragraph" w:styleId="Heading2">
    <w:name w:val="heading 2"/>
    <w:basedOn w:val="Normal"/>
    <w:next w:val="Normal"/>
    <w:link w:val="Heading2Char"/>
    <w:unhideWhenUsed/>
    <w:qFormat/>
    <w:rsid w:val="00D22DD4"/>
    <w:pPr>
      <w:keepNext/>
      <w:keepLines/>
      <w:spacing w:before="240" w:after="240"/>
      <w:jc w:val="left"/>
      <w:outlineLvl w:val="1"/>
    </w:pPr>
    <w:rPr>
      <w:rFonts w:eastAsiaTheme="majorEastAsia" w:cstheme="majorBidi"/>
      <w:b/>
      <w:sz w:val="28"/>
      <w:szCs w:val="26"/>
    </w:rPr>
  </w:style>
  <w:style w:type="paragraph" w:styleId="Heading3">
    <w:name w:val="heading 3"/>
    <w:basedOn w:val="Normal"/>
    <w:next w:val="Normal"/>
    <w:link w:val="Heading3Char"/>
    <w:unhideWhenUsed/>
    <w:qFormat/>
    <w:rsid w:val="003C66C2"/>
    <w:pPr>
      <w:keepNext/>
      <w:keepLines/>
      <w:outlineLvl w:val="2"/>
    </w:pPr>
    <w:rPr>
      <w:rFonts w:eastAsiaTheme="majorEastAsia" w:cstheme="majorBidi"/>
      <w:b/>
      <w:sz w:val="22"/>
      <w:szCs w:val="24"/>
      <w:u w:val="single"/>
    </w:rPr>
  </w:style>
  <w:style w:type="paragraph" w:styleId="Heading4">
    <w:name w:val="heading 4"/>
    <w:basedOn w:val="Normal"/>
    <w:next w:val="Normal"/>
    <w:link w:val="Heading4Char"/>
    <w:unhideWhenUsed/>
    <w:qFormat/>
    <w:rsid w:val="00870F12"/>
    <w:pPr>
      <w:keepNext/>
      <w:keepLines/>
      <w:jc w:val="center"/>
      <w:outlineLvl w:val="3"/>
    </w:pPr>
    <w:rPr>
      <w:rFonts w:eastAsiaTheme="majorEastAsia" w:cstheme="majorBidi"/>
      <w:b/>
      <w:iCs/>
    </w:rPr>
  </w:style>
  <w:style w:type="paragraph" w:styleId="Heading5">
    <w:name w:val="heading 5"/>
    <w:basedOn w:val="Normal"/>
    <w:next w:val="Normal"/>
    <w:link w:val="Heading5Char"/>
    <w:unhideWhenUsed/>
    <w:rsid w:val="006D58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DD4"/>
    <w:rPr>
      <w:rFonts w:ascii="Tahoma" w:eastAsiaTheme="majorEastAsia" w:hAnsi="Tahoma" w:cstheme="majorBidi"/>
      <w:b/>
      <w:sz w:val="36"/>
      <w:szCs w:val="32"/>
    </w:rPr>
  </w:style>
  <w:style w:type="character" w:customStyle="1" w:styleId="Heading2Char">
    <w:name w:val="Heading 2 Char"/>
    <w:basedOn w:val="DefaultParagraphFont"/>
    <w:link w:val="Heading2"/>
    <w:rsid w:val="00D22DD4"/>
    <w:rPr>
      <w:rFonts w:ascii="Tahoma" w:eastAsiaTheme="majorEastAsia" w:hAnsi="Tahoma" w:cstheme="majorBidi"/>
      <w:b/>
      <w:sz w:val="28"/>
      <w:szCs w:val="26"/>
    </w:rPr>
  </w:style>
  <w:style w:type="paragraph" w:styleId="TOCHeading">
    <w:name w:val="TOC Heading"/>
    <w:basedOn w:val="Heading1"/>
    <w:next w:val="Normal"/>
    <w:uiPriority w:val="39"/>
    <w:unhideWhenUsed/>
    <w:qFormat/>
    <w:rsid w:val="00D22DD4"/>
    <w:pPr>
      <w:spacing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D22DD4"/>
    <w:pPr>
      <w:tabs>
        <w:tab w:val="center" w:pos="4680"/>
        <w:tab w:val="right" w:pos="9360"/>
      </w:tabs>
      <w:spacing w:after="0"/>
    </w:pPr>
  </w:style>
  <w:style w:type="character" w:customStyle="1" w:styleId="HeaderChar">
    <w:name w:val="Header Char"/>
    <w:basedOn w:val="DefaultParagraphFont"/>
    <w:link w:val="Header"/>
    <w:uiPriority w:val="99"/>
    <w:rsid w:val="00D22DD4"/>
    <w:rPr>
      <w:rFonts w:ascii="Tahoma" w:hAnsi="Tahoma"/>
      <w:sz w:val="20"/>
    </w:rPr>
  </w:style>
  <w:style w:type="paragraph" w:styleId="Footer">
    <w:name w:val="footer"/>
    <w:basedOn w:val="Normal"/>
    <w:link w:val="FooterChar"/>
    <w:uiPriority w:val="99"/>
    <w:unhideWhenUsed/>
    <w:rsid w:val="00D22DD4"/>
    <w:pPr>
      <w:tabs>
        <w:tab w:val="center" w:pos="4680"/>
        <w:tab w:val="right" w:pos="9360"/>
      </w:tabs>
      <w:spacing w:after="0"/>
    </w:pPr>
  </w:style>
  <w:style w:type="character" w:customStyle="1" w:styleId="FooterChar">
    <w:name w:val="Footer Char"/>
    <w:basedOn w:val="DefaultParagraphFont"/>
    <w:link w:val="Footer"/>
    <w:uiPriority w:val="99"/>
    <w:rsid w:val="00D22DD4"/>
    <w:rPr>
      <w:rFonts w:ascii="Tahoma" w:hAnsi="Tahoma"/>
      <w:sz w:val="20"/>
    </w:rPr>
  </w:style>
  <w:style w:type="character" w:customStyle="1" w:styleId="Heading3Char">
    <w:name w:val="Heading 3 Char"/>
    <w:basedOn w:val="DefaultParagraphFont"/>
    <w:link w:val="Heading3"/>
    <w:rsid w:val="003C66C2"/>
    <w:rPr>
      <w:rFonts w:ascii="Tahoma" w:eastAsiaTheme="majorEastAsia" w:hAnsi="Tahoma" w:cstheme="majorBidi"/>
      <w:b/>
      <w:szCs w:val="24"/>
      <w:u w:val="single"/>
    </w:rPr>
  </w:style>
  <w:style w:type="paragraph" w:styleId="ListParagraph">
    <w:name w:val="List Paragraph"/>
    <w:basedOn w:val="Normal"/>
    <w:uiPriority w:val="34"/>
    <w:qFormat/>
    <w:rsid w:val="00D22DD4"/>
    <w:pPr>
      <w:ind w:left="720"/>
      <w:contextualSpacing/>
    </w:pPr>
  </w:style>
  <w:style w:type="paragraph" w:styleId="BodyTextIndent2">
    <w:name w:val="Body Text Indent 2"/>
    <w:basedOn w:val="Normal"/>
    <w:link w:val="BodyTextIndent2Char"/>
    <w:rsid w:val="00167547"/>
    <w:pPr>
      <w:spacing w:after="120" w:line="480" w:lineRule="auto"/>
      <w:ind w:left="36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67547"/>
    <w:rPr>
      <w:rFonts w:ascii="Times New Roman" w:eastAsia="Times New Roman" w:hAnsi="Times New Roman" w:cs="Times New Roman"/>
      <w:sz w:val="24"/>
      <w:szCs w:val="24"/>
      <w:lang w:val="fr-CA"/>
    </w:rPr>
  </w:style>
  <w:style w:type="paragraph" w:styleId="BodyText">
    <w:name w:val="Body Text"/>
    <w:basedOn w:val="Normal"/>
    <w:link w:val="BodyTextChar"/>
    <w:unhideWhenUsed/>
    <w:rsid w:val="005E0748"/>
    <w:pPr>
      <w:spacing w:after="120"/>
    </w:pPr>
  </w:style>
  <w:style w:type="character" w:customStyle="1" w:styleId="BodyTextChar">
    <w:name w:val="Body Text Char"/>
    <w:basedOn w:val="DefaultParagraphFont"/>
    <w:link w:val="BodyText"/>
    <w:rsid w:val="005E0748"/>
    <w:rPr>
      <w:rFonts w:ascii="Tahoma" w:hAnsi="Tahoma"/>
      <w:sz w:val="20"/>
    </w:rPr>
  </w:style>
  <w:style w:type="character" w:customStyle="1" w:styleId="Heading4Char">
    <w:name w:val="Heading 4 Char"/>
    <w:basedOn w:val="DefaultParagraphFont"/>
    <w:link w:val="Heading4"/>
    <w:rsid w:val="00870F12"/>
    <w:rPr>
      <w:rFonts w:ascii="Tahoma" w:eastAsiaTheme="majorEastAsia" w:hAnsi="Tahoma" w:cstheme="majorBidi"/>
      <w:b/>
      <w:iCs/>
      <w:sz w:val="20"/>
    </w:rPr>
  </w:style>
  <w:style w:type="character" w:customStyle="1" w:styleId="Heading5Char">
    <w:name w:val="Heading 5 Char"/>
    <w:basedOn w:val="DefaultParagraphFont"/>
    <w:link w:val="Heading5"/>
    <w:rsid w:val="006D585C"/>
    <w:rPr>
      <w:rFonts w:asciiTheme="majorHAnsi" w:eastAsiaTheme="majorEastAsia" w:hAnsiTheme="majorHAnsi" w:cstheme="majorBidi"/>
      <w:color w:val="2E74B5" w:themeColor="accent1" w:themeShade="BF"/>
      <w:sz w:val="20"/>
    </w:rPr>
  </w:style>
  <w:style w:type="paragraph" w:styleId="BodyText2">
    <w:name w:val="Body Text 2"/>
    <w:basedOn w:val="Normal"/>
    <w:link w:val="BodyText2Char"/>
    <w:unhideWhenUsed/>
    <w:rsid w:val="006D585C"/>
    <w:pPr>
      <w:spacing w:after="120" w:line="480" w:lineRule="auto"/>
    </w:pPr>
  </w:style>
  <w:style w:type="character" w:customStyle="1" w:styleId="BodyText2Char">
    <w:name w:val="Body Text 2 Char"/>
    <w:basedOn w:val="DefaultParagraphFont"/>
    <w:link w:val="BodyText2"/>
    <w:rsid w:val="006D585C"/>
    <w:rPr>
      <w:rFonts w:ascii="Tahoma" w:hAnsi="Tahoma"/>
      <w:sz w:val="20"/>
    </w:rPr>
  </w:style>
  <w:style w:type="paragraph" w:styleId="TOC1">
    <w:name w:val="toc 1"/>
    <w:basedOn w:val="Normal"/>
    <w:next w:val="Normal"/>
    <w:autoRedefine/>
    <w:uiPriority w:val="39"/>
    <w:unhideWhenUsed/>
    <w:rsid w:val="00506A43"/>
    <w:pPr>
      <w:tabs>
        <w:tab w:val="right" w:leader="dot" w:pos="9350"/>
      </w:tabs>
      <w:spacing w:after="0"/>
      <w:jc w:val="center"/>
    </w:pPr>
    <w:rPr>
      <w:b/>
      <w:noProof/>
    </w:rPr>
  </w:style>
  <w:style w:type="paragraph" w:styleId="TOC2">
    <w:name w:val="toc 2"/>
    <w:basedOn w:val="Normal"/>
    <w:next w:val="Normal"/>
    <w:autoRedefine/>
    <w:uiPriority w:val="39"/>
    <w:unhideWhenUsed/>
    <w:rsid w:val="00506A43"/>
    <w:pPr>
      <w:tabs>
        <w:tab w:val="left" w:pos="720"/>
        <w:tab w:val="right" w:leader="dot" w:pos="9350"/>
      </w:tabs>
      <w:spacing w:after="60"/>
      <w:ind w:left="200"/>
    </w:pPr>
  </w:style>
  <w:style w:type="paragraph" w:styleId="TOC3">
    <w:name w:val="toc 3"/>
    <w:basedOn w:val="Normal"/>
    <w:next w:val="Normal"/>
    <w:autoRedefine/>
    <w:uiPriority w:val="39"/>
    <w:unhideWhenUsed/>
    <w:rsid w:val="00506A43"/>
    <w:pPr>
      <w:tabs>
        <w:tab w:val="right" w:leader="dot" w:pos="9350"/>
      </w:tabs>
      <w:spacing w:after="60"/>
      <w:ind w:left="400"/>
    </w:pPr>
  </w:style>
  <w:style w:type="paragraph" w:styleId="TOC4">
    <w:name w:val="toc 4"/>
    <w:basedOn w:val="Normal"/>
    <w:next w:val="Normal"/>
    <w:autoRedefine/>
    <w:uiPriority w:val="39"/>
    <w:unhideWhenUsed/>
    <w:rsid w:val="00FD5D86"/>
    <w:pPr>
      <w:spacing w:after="100" w:line="259" w:lineRule="auto"/>
      <w:ind w:left="660"/>
      <w:jc w:val="left"/>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FD5D86"/>
    <w:pPr>
      <w:spacing w:after="100" w:line="259" w:lineRule="auto"/>
      <w:ind w:left="880"/>
      <w:jc w:val="left"/>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FD5D86"/>
    <w:pPr>
      <w:spacing w:after="100" w:line="259" w:lineRule="auto"/>
      <w:ind w:left="1100"/>
      <w:jc w:val="left"/>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FD5D86"/>
    <w:pPr>
      <w:spacing w:after="100" w:line="259" w:lineRule="auto"/>
      <w:ind w:left="1320"/>
      <w:jc w:val="left"/>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FD5D86"/>
    <w:pPr>
      <w:spacing w:after="100" w:line="259" w:lineRule="auto"/>
      <w:ind w:left="1540"/>
      <w:jc w:val="left"/>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FD5D86"/>
    <w:pPr>
      <w:spacing w:after="100" w:line="259" w:lineRule="auto"/>
      <w:ind w:left="1760"/>
      <w:jc w:val="left"/>
    </w:pPr>
    <w:rPr>
      <w:rFonts w:asciiTheme="minorHAnsi" w:eastAsiaTheme="minorEastAsia" w:hAnsiTheme="minorHAnsi"/>
      <w:sz w:val="22"/>
      <w:lang w:eastAsia="en-CA"/>
    </w:rPr>
  </w:style>
  <w:style w:type="character" w:styleId="Hyperlink">
    <w:name w:val="Hyperlink"/>
    <w:basedOn w:val="DefaultParagraphFont"/>
    <w:uiPriority w:val="99"/>
    <w:unhideWhenUsed/>
    <w:rsid w:val="00FD5D86"/>
    <w:rPr>
      <w:color w:val="0563C1" w:themeColor="hyperlink"/>
      <w:u w:val="single"/>
    </w:rPr>
  </w:style>
  <w:style w:type="paragraph" w:styleId="BodyTextIndent">
    <w:name w:val="Body Text Indent"/>
    <w:basedOn w:val="Normal"/>
    <w:link w:val="BodyTextIndentChar"/>
    <w:unhideWhenUsed/>
    <w:rsid w:val="009442CB"/>
    <w:pPr>
      <w:spacing w:after="120"/>
      <w:ind w:left="283"/>
    </w:pPr>
  </w:style>
  <w:style w:type="character" w:customStyle="1" w:styleId="BodyTextIndentChar">
    <w:name w:val="Body Text Indent Char"/>
    <w:basedOn w:val="DefaultParagraphFont"/>
    <w:link w:val="BodyTextIndent"/>
    <w:rsid w:val="009442CB"/>
    <w:rPr>
      <w:rFonts w:ascii="Tahoma" w:hAnsi="Tahoma"/>
      <w:sz w:val="20"/>
    </w:rPr>
  </w:style>
  <w:style w:type="paragraph" w:styleId="BalloonText">
    <w:name w:val="Balloon Text"/>
    <w:basedOn w:val="Normal"/>
    <w:link w:val="BalloonTextChar"/>
    <w:uiPriority w:val="99"/>
    <w:semiHidden/>
    <w:rsid w:val="00870F12"/>
    <w:pPr>
      <w:spacing w:after="0"/>
      <w:jc w:val="left"/>
    </w:pPr>
    <w:rPr>
      <w:rFonts w:eastAsia="Times New Roman" w:cs="Tahoma"/>
      <w:sz w:val="16"/>
      <w:szCs w:val="16"/>
    </w:rPr>
  </w:style>
  <w:style w:type="character" w:customStyle="1" w:styleId="BalloonTextChar">
    <w:name w:val="Balloon Text Char"/>
    <w:basedOn w:val="DefaultParagraphFont"/>
    <w:link w:val="BalloonText"/>
    <w:uiPriority w:val="99"/>
    <w:semiHidden/>
    <w:rsid w:val="00870F12"/>
    <w:rPr>
      <w:rFonts w:ascii="Tahoma" w:eastAsia="Times New Roman" w:hAnsi="Tahoma" w:cs="Tahoma"/>
      <w:sz w:val="16"/>
      <w:szCs w:val="16"/>
      <w:lang w:val="fr-CA"/>
    </w:rPr>
  </w:style>
  <w:style w:type="character" w:styleId="PageNumber">
    <w:name w:val="page number"/>
    <w:basedOn w:val="DefaultParagraphFont"/>
    <w:rsid w:val="00870F12"/>
  </w:style>
  <w:style w:type="table" w:styleId="TableGrid">
    <w:name w:val="Table Grid"/>
    <w:basedOn w:val="TableNormal"/>
    <w:uiPriority w:val="39"/>
    <w:rsid w:val="00870F1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F12"/>
    <w:pPr>
      <w:spacing w:after="0" w:line="240" w:lineRule="auto"/>
    </w:pPr>
    <w:rPr>
      <w:rFonts w:ascii="Calibri" w:eastAsia="Calibri" w:hAnsi="Calibri" w:cs="Times New Roman"/>
    </w:rPr>
  </w:style>
  <w:style w:type="paragraph" w:styleId="Title">
    <w:name w:val="Title"/>
    <w:basedOn w:val="Normal"/>
    <w:link w:val="TitleChar"/>
    <w:rsid w:val="00870F12"/>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70F12"/>
    <w:rPr>
      <w:rFonts w:ascii="Times New Roman" w:eastAsia="Times New Roman" w:hAnsi="Times New Roman" w:cs="Times New Roman"/>
      <w:b/>
      <w:sz w:val="32"/>
      <w:szCs w:val="20"/>
      <w:lang w:val="fr-CA"/>
    </w:rPr>
  </w:style>
  <w:style w:type="paragraph" w:customStyle="1" w:styleId="BoxesHeading1">
    <w:name w:val="Boxes Heading1"/>
    <w:rsid w:val="00870F12"/>
    <w:pPr>
      <w:shd w:val="clear" w:color="auto" w:fill="000000"/>
      <w:spacing w:after="0" w:line="240" w:lineRule="auto"/>
      <w:jc w:val="center"/>
    </w:pPr>
    <w:rPr>
      <w:rFonts w:ascii="Bookman Old Style" w:eastAsia="Times New Roman" w:hAnsi="Bookman Old Style" w:cs="Times New Roman"/>
      <w:b/>
      <w:noProof/>
      <w:color w:val="FFFFFF"/>
      <w:sz w:val="56"/>
      <w:szCs w:val="20"/>
    </w:rPr>
  </w:style>
  <w:style w:type="paragraph" w:customStyle="1" w:styleId="BoxesHeading2">
    <w:name w:val="Boxes Heading2"/>
    <w:rsid w:val="00870F12"/>
    <w:pPr>
      <w:spacing w:before="800" w:after="0" w:line="240" w:lineRule="auto"/>
      <w:jc w:val="center"/>
    </w:pPr>
    <w:rPr>
      <w:rFonts w:ascii="Times New Roman" w:eastAsia="Times New Roman" w:hAnsi="Times New Roman" w:cs="Times New Roman"/>
      <w:i/>
      <w:noProof/>
      <w:sz w:val="24"/>
      <w:szCs w:val="20"/>
    </w:rPr>
  </w:style>
  <w:style w:type="paragraph" w:customStyle="1" w:styleId="Boxes11">
    <w:name w:val="Boxes11"/>
    <w:basedOn w:val="Normal"/>
    <w:next w:val="Normal"/>
    <w:rsid w:val="00870F12"/>
    <w:pPr>
      <w:spacing w:after="0"/>
      <w:jc w:val="center"/>
    </w:pPr>
    <w:rPr>
      <w:rFonts w:ascii="Times New Roman" w:eastAsia="Times New Roman" w:hAnsi="Times New Roman" w:cs="Times New Roman"/>
      <w:b/>
      <w:noProof/>
      <w:sz w:val="72"/>
      <w:szCs w:val="20"/>
    </w:rPr>
  </w:style>
  <w:style w:type="paragraph" w:customStyle="1" w:styleId="JazzyHeading10">
    <w:name w:val="Jazzy Heading10"/>
    <w:basedOn w:val="Normal"/>
    <w:rsid w:val="00870F12"/>
    <w:pPr>
      <w:tabs>
        <w:tab w:val="center" w:pos="1260"/>
        <w:tab w:val="center" w:pos="3420"/>
        <w:tab w:val="center" w:pos="5580"/>
        <w:tab w:val="center" w:pos="7740"/>
        <w:tab w:val="center" w:pos="9900"/>
        <w:tab w:val="center" w:pos="12060"/>
        <w:tab w:val="center" w:pos="14220"/>
      </w:tabs>
      <w:spacing w:before="120" w:after="0"/>
      <w:jc w:val="left"/>
    </w:pPr>
    <w:rPr>
      <w:rFonts w:ascii="Times New Roman" w:eastAsia="Times New Roman" w:hAnsi="Times New Roman" w:cs="Times New Roman"/>
      <w:b/>
      <w:noProof/>
      <w:sz w:val="40"/>
      <w:szCs w:val="20"/>
    </w:rPr>
  </w:style>
  <w:style w:type="paragraph" w:styleId="Revision">
    <w:name w:val="Revision"/>
    <w:hidden/>
    <w:uiPriority w:val="99"/>
    <w:semiHidden/>
    <w:rsid w:val="00DD756F"/>
    <w:pPr>
      <w:spacing w:after="0" w:line="240" w:lineRule="auto"/>
    </w:pPr>
    <w:rPr>
      <w:rFonts w:ascii="Tahoma" w:hAnsi="Tahoma"/>
      <w:sz w:val="20"/>
    </w:rPr>
  </w:style>
  <w:style w:type="character" w:styleId="CommentReference">
    <w:name w:val="annotation reference"/>
    <w:basedOn w:val="DefaultParagraphFont"/>
    <w:uiPriority w:val="99"/>
    <w:semiHidden/>
    <w:unhideWhenUsed/>
    <w:rsid w:val="000E4E66"/>
    <w:rPr>
      <w:sz w:val="16"/>
      <w:szCs w:val="16"/>
    </w:rPr>
  </w:style>
  <w:style w:type="paragraph" w:styleId="CommentText">
    <w:name w:val="annotation text"/>
    <w:basedOn w:val="Normal"/>
    <w:link w:val="CommentTextChar"/>
    <w:uiPriority w:val="99"/>
    <w:unhideWhenUsed/>
    <w:rsid w:val="000E4E66"/>
    <w:rPr>
      <w:szCs w:val="20"/>
    </w:rPr>
  </w:style>
  <w:style w:type="character" w:customStyle="1" w:styleId="CommentTextChar">
    <w:name w:val="Comment Text Char"/>
    <w:basedOn w:val="DefaultParagraphFont"/>
    <w:link w:val="CommentText"/>
    <w:uiPriority w:val="99"/>
    <w:rsid w:val="000E4E6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E4E66"/>
    <w:rPr>
      <w:b/>
      <w:bCs/>
    </w:rPr>
  </w:style>
  <w:style w:type="character" w:customStyle="1" w:styleId="CommentSubjectChar">
    <w:name w:val="Comment Subject Char"/>
    <w:basedOn w:val="CommentTextChar"/>
    <w:link w:val="CommentSubject"/>
    <w:uiPriority w:val="99"/>
    <w:semiHidden/>
    <w:rsid w:val="000E4E66"/>
    <w:rPr>
      <w:rFonts w:ascii="Tahoma" w:hAnsi="Tahoma"/>
      <w:b/>
      <w:bCs/>
      <w:sz w:val="20"/>
      <w:szCs w:val="20"/>
    </w:rPr>
  </w:style>
  <w:style w:type="paragraph" w:customStyle="1" w:styleId="Default">
    <w:name w:val="Default"/>
    <w:rsid w:val="006D5733"/>
    <w:pPr>
      <w:autoSpaceDE w:val="0"/>
      <w:autoSpaceDN w:val="0"/>
      <w:adjustRightInd w:val="0"/>
      <w:spacing w:after="0" w:line="240" w:lineRule="auto"/>
    </w:pPr>
    <w:rPr>
      <w:rFonts w:ascii="Arial" w:hAnsi="Arial" w:cs="Arial"/>
      <w:color w:val="000000"/>
      <w:sz w:val="24"/>
      <w:szCs w:val="24"/>
    </w:rPr>
  </w:style>
  <w:style w:type="paragraph" w:customStyle="1" w:styleId="bull11">
    <w:name w:val="bull11"/>
    <w:basedOn w:val="Normal"/>
    <w:rsid w:val="00C86A01"/>
    <w:pPr>
      <w:spacing w:after="120"/>
      <w:ind w:left="120" w:right="120" w:hanging="360"/>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A17B53"/>
    <w:rPr>
      <w:color w:val="605E5C"/>
      <w:shd w:val="clear" w:color="auto" w:fill="E1DFDD"/>
    </w:rPr>
  </w:style>
  <w:style w:type="paragraph" w:customStyle="1" w:styleId="Dates">
    <w:name w:val="Dates"/>
    <w:basedOn w:val="Normal"/>
    <w:qFormat/>
    <w:rsid w:val="00263523"/>
    <w:pPr>
      <w:spacing w:after="0"/>
      <w:jc w:val="right"/>
    </w:pPr>
    <w:rPr>
      <w:rFonts w:ascii="Verdana" w:eastAsia="Times New Roman" w:hAnsi="Verdana" w:cs="Times New Roman"/>
      <w:b/>
      <w:color w:val="3891A7"/>
      <w:sz w:val="26"/>
      <w:szCs w:val="24"/>
      <w:lang w:val="en-US"/>
    </w:rPr>
  </w:style>
  <w:style w:type="character" w:styleId="FollowedHyperlink">
    <w:name w:val="FollowedHyperlink"/>
    <w:basedOn w:val="DefaultParagraphFont"/>
    <w:uiPriority w:val="99"/>
    <w:semiHidden/>
    <w:unhideWhenUsed/>
    <w:rsid w:val="00263523"/>
    <w:rPr>
      <w:color w:val="954F72" w:themeColor="followedHyperlink"/>
      <w:u w:val="single"/>
    </w:rPr>
  </w:style>
  <w:style w:type="numbering" w:customStyle="1" w:styleId="NoList1">
    <w:name w:val="No List1"/>
    <w:next w:val="NoList"/>
    <w:uiPriority w:val="99"/>
    <w:semiHidden/>
    <w:unhideWhenUsed/>
    <w:rsid w:val="0026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69029390485243B25CDF2FA6E10DAF" ma:contentTypeVersion="1" ma:contentTypeDescription="Create a new document." ma:contentTypeScope="" ma:versionID="eed6db88a8dfde623f35c2b9c980d73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024632-D88B-422A-8BDD-F108D8C6F802}">
  <ds:schemaRefs>
    <ds:schemaRef ds:uri="http://schemas.openxmlformats.org/officeDocument/2006/bibliography"/>
  </ds:schemaRefs>
</ds:datastoreItem>
</file>

<file path=customXml/itemProps2.xml><?xml version="1.0" encoding="utf-8"?>
<ds:datastoreItem xmlns:ds="http://schemas.openxmlformats.org/officeDocument/2006/customXml" ds:itemID="{645FC61F-A39F-48A8-A34A-E7223B71B200}"/>
</file>

<file path=customXml/itemProps3.xml><?xml version="1.0" encoding="utf-8"?>
<ds:datastoreItem xmlns:ds="http://schemas.openxmlformats.org/officeDocument/2006/customXml" ds:itemID="{3FB5C6A5-A80B-4E65-9A73-089F6F4DA1FC}"/>
</file>

<file path=customXml/itemProps4.xml><?xml version="1.0" encoding="utf-8"?>
<ds:datastoreItem xmlns:ds="http://schemas.openxmlformats.org/officeDocument/2006/customXml" ds:itemID="{CEA1FB90-D444-44D5-B56B-DCEBF5CF596D}"/>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wumabua-Gbakima, Yadili (IMR)</dc:creator>
  <cp:keywords/>
  <dc:description/>
  <cp:lastModifiedBy>Lyle, Benjamin</cp:lastModifiedBy>
  <cp:revision>2</cp:revision>
  <cp:lastPrinted>2026-03-07T16:34:00Z</cp:lastPrinted>
  <dcterms:created xsi:type="dcterms:W3CDTF">2026-05-06T16:54:00Z</dcterms:created>
  <dcterms:modified xsi:type="dcterms:W3CDTF">2026-05-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9029390485243B25CDF2FA6E10DAF</vt:lpwstr>
  </property>
</Properties>
</file>